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96"/>
        <w:gridCol w:w="144"/>
        <w:gridCol w:w="710"/>
        <w:gridCol w:w="24"/>
        <w:gridCol w:w="2811"/>
        <w:gridCol w:w="627"/>
        <w:gridCol w:w="3382"/>
        <w:gridCol w:w="236"/>
        <w:gridCol w:w="6"/>
      </w:tblGrid>
      <w:tr w:rsidR="00F423DE" w:rsidRPr="00160CED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PROJETO</w:t>
            </w:r>
          </w:p>
        </w:tc>
      </w:tr>
      <w:tr w:rsidR="00F423DE" w:rsidRPr="00160CED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446286">
        <w:trPr>
          <w:gridAfter w:val="1"/>
          <w:wAfter w:w="6" w:type="dxa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ítul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título"/>
            <w:tag w:val="Insira o título"/>
            <w:id w:val="-1123603592"/>
            <w:placeholder>
              <w:docPart w:val="0DE234FDF27B48AE86348E2504D49A3C"/>
            </w:placeholder>
            <w:showingPlcHdr/>
          </w:sdtPr>
          <w:sdtEndPr/>
          <w:sdtContent>
            <w:tc>
              <w:tcPr>
                <w:tcW w:w="799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23DE" w:rsidRPr="00160CED" w:rsidRDefault="00446286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Títul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446286"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jetiv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Descreva o objetivo"/>
            <w:tag w:val="Descreva o objetivo"/>
            <w:id w:val="-535580164"/>
            <w:placeholder>
              <w:docPart w:val="A2AE9F5FE4D441C58A65B920E574BABC"/>
            </w:placeholder>
            <w:showingPlcHdr/>
          </w:sdtPr>
          <w:sdtEndPr/>
          <w:sdtContent>
            <w:tc>
              <w:tcPr>
                <w:tcW w:w="769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23DE" w:rsidRPr="00160CED" w:rsidRDefault="00446286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Objetivo</w:t>
                </w:r>
              </w:p>
            </w:tc>
          </w:sdtContent>
        </w:sdt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446286"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160CED" w:rsidRPr="00160CED" w:rsidRDefault="002A21A2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igência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íci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ata de início"/>
            <w:tag w:val="Insira a data de início"/>
            <w:id w:val="2130425844"/>
            <w:placeholder>
              <w:docPart w:val="AFB102FE8928487FA1DA7A6BEF3CF5A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60CED" w:rsidRPr="00160CED" w:rsidRDefault="002A21A2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m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ata de término"/>
            <w:tag w:val="Insira a data de término"/>
            <w:id w:val="225500006"/>
            <w:placeholder>
              <w:docPart w:val="287A84649720413891F639BAA0E8947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3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60CED" w:rsidRPr="00160CED" w:rsidRDefault="002A21A2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  <w:tr w:rsidR="00727FA9" w:rsidRPr="00160CED" w:rsidTr="00446286">
        <w:trPr>
          <w:gridAfter w:val="1"/>
          <w:wAfter w:w="6" w:type="dxa"/>
        </w:trPr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727FA9" w:rsidRPr="00727FA9" w:rsidRDefault="00727FA9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elecione o Programa:</w:t>
            </w:r>
          </w:p>
        </w:tc>
        <w:sdt>
          <w:sdtPr>
            <w:rPr>
              <w:rStyle w:val="Estilo1"/>
            </w:rPr>
            <w:alias w:val="Selecione o Programa"/>
            <w:tag w:val="Selecione o Programa"/>
            <w:id w:val="-806162449"/>
            <w:lock w:val="sdtLocked"/>
            <w:placeholder>
              <w:docPart w:val="67FF530FDD8943BF8445D142F61944FB"/>
            </w:placeholder>
            <w:showingPlcHdr/>
            <w:comboBox>
              <w:listItem w:value="Escolher um item."/>
              <w:listItem w:displayText="PIBIC" w:value="PIBIC"/>
              <w:listItem w:displayText="PIBIT" w:value="PIBIT"/>
            </w:comboBox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27FA9" w:rsidRPr="00727FA9" w:rsidRDefault="00446286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727FA9" w:rsidRPr="00727FA9" w:rsidRDefault="00727FA9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727FA9" w:rsidRPr="00160CED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27FA9" w:rsidRPr="00160CED" w:rsidRDefault="00727FA9" w:rsidP="00A51C86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</w:tbl>
    <w:p w:rsidR="00C96EAA" w:rsidRDefault="00C96EAA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 w:rsidRPr="00883E4E">
        <w:rPr>
          <w:rFonts w:ascii="Calibri" w:hAnsi="Calibri" w:cs="Helvetica"/>
          <w:sz w:val="18"/>
          <w:szCs w:val="20"/>
        </w:rPr>
        <w:t>*Objetivo = descreva em no máximo 3 linhas.</w:t>
      </w:r>
    </w:p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49"/>
        <w:gridCol w:w="236"/>
        <w:gridCol w:w="923"/>
        <w:gridCol w:w="711"/>
        <w:gridCol w:w="1418"/>
        <w:gridCol w:w="567"/>
        <w:gridCol w:w="1189"/>
        <w:gridCol w:w="236"/>
      </w:tblGrid>
      <w:tr w:rsidR="00160CED" w:rsidRPr="00160CED" w:rsidTr="00A875BE">
        <w:tc>
          <w:tcPr>
            <w:tcW w:w="9075" w:type="dxa"/>
            <w:gridSpan w:val="9"/>
            <w:shd w:val="clear" w:color="auto" w:fill="002060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ESTUDANTE</w:t>
            </w: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e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"/>
            <w:tag w:val="Insira o nome do estudante"/>
            <w:id w:val="-864833859"/>
            <w:placeholder>
              <w:docPart w:val="751021F4C19C4AE089B09725DD32D5EC"/>
            </w:placeholder>
            <w:showingPlcHdr/>
          </w:sdtPr>
          <w:sdtEndPr/>
          <w:sdtContent>
            <w:tc>
              <w:tcPr>
                <w:tcW w:w="6237" w:type="dxa"/>
                <w:gridSpan w:val="5"/>
                <w:shd w:val="clear" w:color="auto" w:fill="auto"/>
                <w:vAlign w:val="center"/>
              </w:tcPr>
              <w:p w:rsidR="00B3297A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567" w:type="dxa"/>
            <w:shd w:val="clear" w:color="auto" w:fill="BDD6EE" w:themeFill="accent1" w:themeFillTint="66"/>
            <w:vAlign w:val="center"/>
          </w:tcPr>
          <w:p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RA"/>
            <w:tag w:val="Insira o RA"/>
            <w:id w:val="-606812337"/>
            <w:placeholder>
              <w:docPart w:val="6D7609A32A2A4ECF9D0C3B6A30910EC4"/>
            </w:placeholder>
            <w:showingPlcHdr/>
          </w:sdtPr>
          <w:sdtEndPr/>
          <w:sdtContent>
            <w:tc>
              <w:tcPr>
                <w:tcW w:w="1189" w:type="dxa"/>
                <w:shd w:val="clear" w:color="auto" w:fill="auto"/>
                <w:vAlign w:val="center"/>
              </w:tcPr>
              <w:p w:rsidR="00B3297A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R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E-mail"/>
            <w:tag w:val="Insira o E-mail"/>
            <w:id w:val="-207958809"/>
            <w:placeholder>
              <w:docPart w:val="3C1A867B205443D588D881B5F974947A"/>
            </w:placeholder>
            <w:showingPlcHdr/>
          </w:sdtPr>
          <w:sdtEndPr/>
          <w:sdtContent>
            <w:tc>
              <w:tcPr>
                <w:tcW w:w="4108" w:type="dxa"/>
                <w:gridSpan w:val="3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E-mail</w:t>
                </w:r>
              </w:p>
            </w:tc>
          </w:sdtContent>
        </w:sdt>
        <w:tc>
          <w:tcPr>
            <w:tcW w:w="711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curso"/>
            <w:tag w:val="Insira o curso"/>
            <w:id w:val="636150591"/>
            <w:placeholder>
              <w:docPart w:val="88A5BCE70C254C4A959B497BF7483052"/>
            </w:placeholder>
            <w:showingPlcHdr/>
          </w:sdtPr>
          <w:sdtEndPr/>
          <w:sdtContent>
            <w:tc>
              <w:tcPr>
                <w:tcW w:w="3174" w:type="dxa"/>
                <w:gridSpan w:val="3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Curso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olsist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a opção"/>
            <w:tag w:val="Selecione uma opção"/>
            <w:id w:val="-275632173"/>
            <w:placeholder>
              <w:docPart w:val="70085C7DCA2B4BF795B2C4622EA96263"/>
            </w:placeholder>
            <w:showingPlcHdr/>
            <w:dropDownList>
              <w:listItem w:value="Escolher um item."/>
              <w:listItem w:displayText="FAPESP" w:value="FAPESP"/>
              <w:listItem w:displayText="CNPq" w:value="CNPq"/>
              <w:listItem w:displayText="PIBIC/UNIFEB" w:value="PIBIC/UNIFEB"/>
              <w:listItem w:displayText="Outra" w:value="Outra"/>
            </w:dropDownList>
          </w:sdtPr>
          <w:sdtEndPr/>
          <w:sdtContent>
            <w:tc>
              <w:tcPr>
                <w:tcW w:w="2949" w:type="dxa"/>
                <w:shd w:val="clear" w:color="auto" w:fill="auto"/>
                <w:vAlign w:val="center"/>
              </w:tcPr>
              <w:p w:rsidR="00665FEE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BDD6EE" w:themeFill="accent1" w:themeFillTint="66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utra (especifique):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Insira a agência/empresa"/>
                <w:tag w:val="Insira a agência/empresa"/>
                <w:id w:val="980123657"/>
                <w:placeholder>
                  <w:docPart w:val="2249DD3CF72F4C91B06C49AC8D661A8B"/>
                </w:placeholder>
                <w:showingPlcHdr/>
              </w:sdtPr>
              <w:sdtEndPr/>
              <w:sdtContent>
                <w:r w:rsidR="00065B97">
                  <w:rPr>
                    <w:rStyle w:val="TextodoEspaoReservado"/>
                  </w:rPr>
                  <w:t>Especifique</w:t>
                </w:r>
              </w:sdtContent>
            </w:sdt>
          </w:p>
        </w:tc>
        <w:tc>
          <w:tcPr>
            <w:tcW w:w="236" w:type="dxa"/>
            <w:shd w:val="clear" w:color="auto" w:fill="BDD6EE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</w:tbl>
    <w:p w:rsidR="00160CED" w:rsidRDefault="00160CED" w:rsidP="00160CED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7009B4" w:rsidRDefault="007009B4" w:rsidP="00160CED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119"/>
        <w:gridCol w:w="708"/>
        <w:gridCol w:w="993"/>
        <w:gridCol w:w="2180"/>
        <w:gridCol w:w="236"/>
      </w:tblGrid>
      <w:tr w:rsidR="00195B1D" w:rsidRPr="00160CED" w:rsidTr="00A875BE">
        <w:tc>
          <w:tcPr>
            <w:tcW w:w="9074" w:type="dxa"/>
            <w:gridSpan w:val="7"/>
            <w:shd w:val="clear" w:color="auto" w:fill="002060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ORIENTADOR</w:t>
            </w:r>
          </w:p>
        </w:tc>
      </w:tr>
      <w:tr w:rsidR="00195B1D" w:rsidRPr="00160CED" w:rsidTr="00065B97">
        <w:tc>
          <w:tcPr>
            <w:tcW w:w="9074" w:type="dxa"/>
            <w:gridSpan w:val="7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e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 do orientador"/>
            <w:tag w:val="Insira o nome do orientador"/>
            <w:id w:val="1942952987"/>
            <w:placeholder>
              <w:docPart w:val="61A8D3A3319245199AB8DBC3917B390F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708" w:type="dxa"/>
            <w:shd w:val="clear" w:color="auto" w:fill="BDD6EE" w:themeFill="accent1" w:themeFillTint="66"/>
            <w:vAlign w:val="center"/>
          </w:tcPr>
          <w:p w:rsidR="00195B1D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E-mail"/>
            <w:tag w:val="Insira o E-mail"/>
            <w:id w:val="1932005706"/>
            <w:placeholder>
              <w:docPart w:val="0BEB6195A56749CD916F1E33CDE0878C"/>
            </w:placeholder>
            <w:showingPlcHdr/>
          </w:sdtPr>
          <w:sdtEndPr/>
          <w:sdtContent>
            <w:tc>
              <w:tcPr>
                <w:tcW w:w="3173" w:type="dxa"/>
                <w:gridSpan w:val="2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E-mail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95B1D" w:rsidRPr="00160CED" w:rsidTr="00065B97">
        <w:tc>
          <w:tcPr>
            <w:tcW w:w="9074" w:type="dxa"/>
            <w:gridSpan w:val="7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A708C5">
        <w:tc>
          <w:tcPr>
            <w:tcW w:w="1838" w:type="dxa"/>
            <w:gridSpan w:val="2"/>
            <w:shd w:val="clear" w:color="auto" w:fill="BDD6EE"/>
            <w:vAlign w:val="center"/>
          </w:tcPr>
          <w:p w:rsidR="00195B1D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95B1D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Curriculum Lattes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</w:t>
            </w:r>
            <w:r w:rsidRPr="00195B1D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link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Cole aqui o Link do Curriculum Lattes"/>
            <w:tag w:val="Cole aqui o Link do Curriculum Lattes"/>
            <w:id w:val="-1611574267"/>
            <w:placeholder>
              <w:docPart w:val="2C3EAFF44103463C97F8C394D09A1C6C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shd w:val="clear" w:color="auto" w:fill="auto"/>
                <w:vAlign w:val="center"/>
              </w:tcPr>
              <w:p w:rsidR="00195B1D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Link</w:t>
                </w:r>
              </w:p>
            </w:tc>
          </w:sdtContent>
        </w:sdt>
        <w:tc>
          <w:tcPr>
            <w:tcW w:w="993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-1465571458"/>
            <w:placeholder>
              <w:docPart w:val="84D36356EAA747839C5E4694A2E1B494"/>
            </w:placeholder>
            <w:showingPlcHdr/>
            <w:dropDownList>
              <w:listItem w:value="Escolher um item."/>
              <w:listItem w:displayText="Graduado" w:value="Graduado"/>
              <w:listItem w:displayText="Especialista" w:value="Especialista"/>
              <w:listItem w:displayText="Mestre" w:value="Mestre"/>
              <w:listItem w:displayText="Doutor" w:value="Doutor"/>
            </w:dropDownList>
          </w:sdtPr>
          <w:sdtEndPr/>
          <w:sdtContent>
            <w:tc>
              <w:tcPr>
                <w:tcW w:w="2180" w:type="dxa"/>
                <w:shd w:val="clear" w:color="auto" w:fill="auto"/>
                <w:vAlign w:val="center"/>
              </w:tcPr>
              <w:p w:rsidR="00195B1D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95B1D" w:rsidRPr="00160CED" w:rsidTr="00065B97">
        <w:tc>
          <w:tcPr>
            <w:tcW w:w="9074" w:type="dxa"/>
            <w:gridSpan w:val="7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  <w:r w:rsidRPr="00344350">
        <w:rPr>
          <w:rFonts w:ascii="Calibri" w:hAnsi="Calibri" w:cs="Helvetica"/>
          <w:b/>
          <w:sz w:val="18"/>
          <w:szCs w:val="20"/>
        </w:rPr>
        <w:t xml:space="preserve">De uso exclusivo do </w:t>
      </w:r>
      <w:r>
        <w:rPr>
          <w:rFonts w:ascii="Calibri" w:hAnsi="Calibri" w:cs="Helvetica"/>
          <w:b/>
          <w:sz w:val="18"/>
          <w:szCs w:val="20"/>
        </w:rPr>
        <w:t>estudante</w:t>
      </w:r>
      <w:r w:rsidRPr="00344350">
        <w:rPr>
          <w:rFonts w:ascii="Calibri" w:hAnsi="Calibri" w:cs="Helvetica"/>
          <w:b/>
          <w:sz w:val="18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54"/>
        <w:gridCol w:w="236"/>
      </w:tblGrid>
      <w:tr w:rsidR="007009B4" w:rsidRPr="00160CED" w:rsidTr="00A875BE">
        <w:tc>
          <w:tcPr>
            <w:tcW w:w="9060" w:type="dxa"/>
            <w:gridSpan w:val="3"/>
            <w:shd w:val="clear" w:color="auto" w:fill="002060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SCRIÇÃO DAS ATIVIDADES REALIZADAS NO PERÍODO</w:t>
            </w:r>
          </w:p>
        </w:tc>
      </w:tr>
      <w:tr w:rsidR="007009B4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988" w:type="dxa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escrição dos resultados"/>
            <w:tag w:val="Insira a descrição dos resultados"/>
            <w:id w:val="1210924677"/>
            <w:placeholder>
              <w:docPart w:val="B53FECDBB1C8469386FDDFEEC985090C"/>
            </w:placeholder>
            <w:showingPlcHdr/>
          </w:sdtPr>
          <w:sdtEndPr/>
          <w:sdtContent>
            <w:tc>
              <w:tcPr>
                <w:tcW w:w="7854" w:type="dxa"/>
                <w:shd w:val="clear" w:color="auto" w:fill="auto"/>
                <w:vAlign w:val="center"/>
              </w:tcPr>
              <w:p w:rsidR="007009B4" w:rsidRPr="00160CED" w:rsidRDefault="0005635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os principais resultados obtidos</w:t>
                </w:r>
              </w:p>
            </w:tc>
          </w:sdtContent>
        </w:sdt>
        <w:tc>
          <w:tcPr>
            <w:tcW w:w="218" w:type="dxa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7009B4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C77A88" w:rsidRPr="00883E4E" w:rsidRDefault="00C77A88" w:rsidP="00C77A8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 w:rsidRPr="00883E4E">
        <w:rPr>
          <w:rFonts w:ascii="Calibri" w:hAnsi="Calibri" w:cs="Helvetica"/>
          <w:sz w:val="18"/>
          <w:szCs w:val="20"/>
        </w:rPr>
        <w:t>*Descreva os principais resultados obtidos</w:t>
      </w:r>
      <w:r>
        <w:rPr>
          <w:rFonts w:ascii="Calibri" w:hAnsi="Calibri" w:cs="Helvetica"/>
          <w:sz w:val="18"/>
          <w:szCs w:val="20"/>
        </w:rPr>
        <w:t xml:space="preserve"> até o momento; use no máximo 10</w:t>
      </w:r>
      <w:r w:rsidRPr="00883E4E">
        <w:rPr>
          <w:rFonts w:ascii="Calibri" w:hAnsi="Calibri" w:cs="Helvetica"/>
          <w:sz w:val="18"/>
          <w:szCs w:val="20"/>
        </w:rPr>
        <w:t xml:space="preserve"> linhas.</w:t>
      </w:r>
    </w:p>
    <w:p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53"/>
        <w:gridCol w:w="236"/>
      </w:tblGrid>
      <w:tr w:rsidR="00344350" w:rsidRPr="00160CED" w:rsidTr="00A875BE">
        <w:tc>
          <w:tcPr>
            <w:tcW w:w="9060" w:type="dxa"/>
            <w:gridSpan w:val="3"/>
            <w:shd w:val="clear" w:color="auto" w:fill="002060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SCRIÇÃO DAS ATIVIDADES PREVISTAS PARA O PRÓXIMO PERÍODO</w:t>
            </w:r>
          </w:p>
        </w:tc>
      </w:tr>
      <w:tr w:rsidR="00344350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988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s principais atividades"/>
            <w:tag w:val="Insira as principais atividades"/>
            <w:id w:val="2144070053"/>
            <w:placeholder>
              <w:docPart w:val="4D4D3BA75A1C4C3FAC4629B9ADC3C187"/>
            </w:placeholder>
            <w:showingPlcHdr/>
          </w:sdtPr>
          <w:sdtEndPr/>
          <w:sdtContent>
            <w:tc>
              <w:tcPr>
                <w:tcW w:w="7853" w:type="dxa"/>
                <w:shd w:val="clear" w:color="auto" w:fill="auto"/>
                <w:vAlign w:val="center"/>
              </w:tcPr>
              <w:p w:rsidR="00344350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as atividades previstas</w:t>
                </w:r>
              </w:p>
            </w:tc>
          </w:sdtContent>
        </w:sdt>
        <w:tc>
          <w:tcPr>
            <w:tcW w:w="219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C77A88" w:rsidRPr="00883E4E" w:rsidRDefault="00C77A88" w:rsidP="00C77A8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>
        <w:rPr>
          <w:rFonts w:ascii="Calibri" w:hAnsi="Calibri" w:cs="Helvetica"/>
          <w:sz w:val="18"/>
          <w:szCs w:val="20"/>
        </w:rPr>
        <w:t xml:space="preserve">*Descreva as </w:t>
      </w:r>
      <w:r w:rsidRPr="00883E4E">
        <w:rPr>
          <w:rFonts w:ascii="Calibri" w:hAnsi="Calibri" w:cs="Helvetica"/>
          <w:sz w:val="18"/>
          <w:szCs w:val="20"/>
        </w:rPr>
        <w:t xml:space="preserve">principais </w:t>
      </w:r>
      <w:r>
        <w:rPr>
          <w:rFonts w:ascii="Calibri" w:hAnsi="Calibri" w:cs="Helvetica"/>
          <w:sz w:val="18"/>
          <w:szCs w:val="20"/>
        </w:rPr>
        <w:t>atividades previstas para o próximo período; use no máximo 10</w:t>
      </w:r>
      <w:r w:rsidRPr="00883E4E">
        <w:rPr>
          <w:rFonts w:ascii="Calibri" w:hAnsi="Calibri" w:cs="Helvetica"/>
          <w:sz w:val="18"/>
          <w:szCs w:val="20"/>
        </w:rPr>
        <w:t xml:space="preserve"> linhas.</w:t>
      </w:r>
    </w:p>
    <w:p w:rsid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</w:p>
    <w:p w:rsid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</w:p>
    <w:p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  <w:r w:rsidRPr="00344350">
        <w:rPr>
          <w:rFonts w:ascii="Calibri" w:hAnsi="Calibri" w:cs="Helvetica"/>
          <w:b/>
          <w:sz w:val="18"/>
          <w:szCs w:val="20"/>
        </w:rPr>
        <w:t>De uso exclusivo do orientador: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4736"/>
        <w:gridCol w:w="236"/>
      </w:tblGrid>
      <w:tr w:rsidR="00344350" w:rsidRPr="00160CED" w:rsidTr="00A875BE">
        <w:tc>
          <w:tcPr>
            <w:tcW w:w="9078" w:type="dxa"/>
            <w:gridSpan w:val="6"/>
            <w:shd w:val="clear" w:color="auto" w:fill="002060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DESCREVA A OCORRÊNCIA DE FATOS RELEVANTES </w:t>
            </w:r>
            <w:r w:rsidRPr="00C77A88">
              <w:rPr>
                <w:rFonts w:asciiTheme="minorHAnsi" w:hAnsiTheme="minorHAnsi" w:cs="Arial"/>
                <w:bCs/>
                <w:sz w:val="20"/>
                <w:szCs w:val="16"/>
              </w:rPr>
              <w:t>(se houver)</w:t>
            </w:r>
          </w:p>
        </w:tc>
      </w:tr>
      <w:tr w:rsidR="00344350" w:rsidRPr="00160CED" w:rsidTr="00A708C5">
        <w:tc>
          <w:tcPr>
            <w:tcW w:w="9078" w:type="dxa"/>
            <w:gridSpan w:val="6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988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854" w:type="dxa"/>
            <w:gridSpan w:val="4"/>
            <w:shd w:val="clear" w:color="auto" w:fill="auto"/>
            <w:vAlign w:val="center"/>
          </w:tcPr>
          <w:p w:rsidR="00344350" w:rsidRPr="00160CED" w:rsidRDefault="00DA457F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Informe a ocorrência"/>
                <w:tag w:val="Informe a ocorrência"/>
                <w:id w:val="-1857424936"/>
                <w:placeholder>
                  <w:docPart w:val="158BF13827A34A489AE41BFF69A5E0E7"/>
                </w:placeholder>
                <w:showingPlcHdr/>
              </w:sdtPr>
              <w:sdtEndPr/>
              <w:sdtContent>
                <w:r w:rsidR="00A708C5">
                  <w:rPr>
                    <w:rStyle w:val="TextodoEspaoReservado"/>
                  </w:rPr>
                  <w:t>Descreva a ocorrência</w:t>
                </w:r>
              </w:sdtContent>
            </w:sdt>
          </w:p>
        </w:tc>
        <w:tc>
          <w:tcPr>
            <w:tcW w:w="236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:rsidTr="00A708C5">
        <w:tc>
          <w:tcPr>
            <w:tcW w:w="9078" w:type="dxa"/>
            <w:gridSpan w:val="6"/>
            <w:shd w:val="clear" w:color="auto" w:fill="BDD6EE"/>
            <w:vAlign w:val="center"/>
          </w:tcPr>
          <w:p w:rsidR="00344350" w:rsidRPr="00344350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1838" w:type="dxa"/>
            <w:gridSpan w:val="2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ecer do Orientador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Selecione um item"/>
                <w:tag w:val="Selecione um item"/>
                <w:id w:val="1540243903"/>
                <w:placeholder>
                  <w:docPart w:val="DC70A036F1634381882740A767A72384"/>
                </w:placeholder>
                <w:showingPlcHdr/>
                <w:dropDownList>
                  <w:listItem w:value="Escolher um item."/>
                  <w:listItem w:displayText="APROVADO" w:value="APROVADO"/>
                  <w:listItem w:displayText="PENDENTE" w:value="PENDENTE"/>
                  <w:listItem w:displayText="REPROVADO" w:value="REPROVADO"/>
                </w:dropDownList>
              </w:sdtPr>
              <w:sdtEndPr/>
              <w:sdtContent>
                <w:r w:rsidR="00B02D6D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992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ustifique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justificativa"/>
            <w:tag w:val="Insira uma justificativa"/>
            <w:id w:val="1640454892"/>
            <w:placeholder>
              <w:docPart w:val="898156046343442AAEE6DA319036B3C8"/>
            </w:placeholder>
            <w:showingPlcHdr/>
          </w:sdtPr>
          <w:sdtEndPr/>
          <w:sdtContent>
            <w:tc>
              <w:tcPr>
                <w:tcW w:w="4736" w:type="dxa"/>
                <w:shd w:val="clear" w:color="auto" w:fill="auto"/>
                <w:vAlign w:val="center"/>
              </w:tcPr>
              <w:p w:rsidR="00344350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Justificativ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:rsidTr="00A708C5">
        <w:tc>
          <w:tcPr>
            <w:tcW w:w="9078" w:type="dxa"/>
            <w:gridSpan w:val="6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sz w:val="16"/>
          <w:szCs w:val="20"/>
        </w:rPr>
      </w:pPr>
      <w:r w:rsidRPr="00344350">
        <w:rPr>
          <w:rFonts w:ascii="Calibri" w:hAnsi="Calibri" w:cs="Helvetica"/>
          <w:sz w:val="18"/>
          <w:szCs w:val="20"/>
        </w:rPr>
        <w:t>(e.g., mudança do projeto, de orientador, de objetivo, impedimento na execução, etc.,)</w:t>
      </w:r>
    </w:p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709"/>
        <w:gridCol w:w="2749"/>
        <w:gridCol w:w="236"/>
      </w:tblGrid>
      <w:tr w:rsidR="003211A3" w:rsidRPr="00160CED" w:rsidTr="00A875BE">
        <w:tc>
          <w:tcPr>
            <w:tcW w:w="9076" w:type="dxa"/>
            <w:gridSpan w:val="7"/>
            <w:shd w:val="clear" w:color="auto" w:fill="002060"/>
            <w:vAlign w:val="center"/>
          </w:tcPr>
          <w:p w:rsidR="003211A3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RECER FINAL </w:t>
            </w:r>
            <w:r w:rsidR="003211A3" w:rsidRPr="00C77A88">
              <w:rPr>
                <w:rFonts w:asciiTheme="minorHAnsi" w:hAnsiTheme="minorHAnsi" w:cs="Arial"/>
                <w:bCs/>
                <w:sz w:val="20"/>
                <w:szCs w:val="16"/>
              </w:rPr>
              <w:t>(</w:t>
            </w:r>
            <w:r>
              <w:rPr>
                <w:rFonts w:asciiTheme="minorHAnsi" w:hAnsiTheme="minorHAnsi" w:cs="Arial"/>
                <w:bCs/>
                <w:sz w:val="20"/>
                <w:szCs w:val="16"/>
              </w:rPr>
              <w:t>Uso exclusivo do COIC</w:t>
            </w:r>
            <w:r w:rsidR="003211A3" w:rsidRPr="00C77A88">
              <w:rPr>
                <w:rFonts w:asciiTheme="minorHAnsi" w:hAnsiTheme="minorHAnsi" w:cs="Arial"/>
                <w:bCs/>
                <w:sz w:val="20"/>
                <w:szCs w:val="16"/>
              </w:rPr>
              <w:t>)</w:t>
            </w:r>
          </w:p>
        </w:tc>
      </w:tr>
      <w:tr w:rsidR="003211A3" w:rsidRPr="00160CED" w:rsidTr="00A708C5">
        <w:tc>
          <w:tcPr>
            <w:tcW w:w="9076" w:type="dxa"/>
            <w:gridSpan w:val="7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1555" w:type="dxa"/>
            <w:shd w:val="clear" w:color="auto" w:fill="BDD6EE"/>
            <w:vAlign w:val="center"/>
          </w:tcPr>
          <w:p w:rsidR="00EA5D75" w:rsidRDefault="006C520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mbro Avali</w:t>
            </w:r>
            <w:r w:rsidR="00EA5D7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dor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 do membro do COIC"/>
            <w:tag w:val="Insira o nome do membro do COIC"/>
            <w:id w:val="1202287070"/>
            <w:placeholder>
              <w:docPart w:val="88D91573275B429EABF61ECECD1D9B56"/>
            </w:placeholder>
            <w:showingPlcHdr/>
          </w:sdtPr>
          <w:sdtEndPr/>
          <w:sdtContent>
            <w:tc>
              <w:tcPr>
                <w:tcW w:w="3827" w:type="dxa"/>
                <w:gridSpan w:val="3"/>
                <w:shd w:val="clear" w:color="auto" w:fill="auto"/>
                <w:vAlign w:val="center"/>
              </w:tcPr>
              <w:p w:rsidR="00EA5D75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709" w:type="dxa"/>
            <w:shd w:val="clear" w:color="auto" w:fill="BDD6EE" w:themeFill="accent1" w:themeFillTint="66"/>
            <w:vAlign w:val="center"/>
          </w:tcPr>
          <w:p w:rsidR="00EA5D75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Áre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1739138827"/>
            <w:placeholder>
              <w:docPart w:val="3CF52D804F5F42478DDB5A45C2C74132"/>
            </w:placeholder>
            <w:showingPlcHdr/>
            <w:dropDownList>
              <w:listItem w:value="Escolher um item."/>
              <w:listItem w:displayText="Engenharias" w:value="Engenharias"/>
              <w:listItem w:displayText="Ciências Agrárias" w:value="Ciências Agrárias"/>
              <w:listItem w:displayText="Ciências Biológicas e da Saúde" w:value="Ciências Biológicas e da Saúde"/>
              <w:listItem w:displayText="Ciências Exatas e da Terra" w:value="Ciências Exatas e da Terra"/>
              <w:listItem w:displayText="Ciências Humanas, Sociais e Aplicadas" w:value="Ciências Humanas, Sociais e Aplicadas"/>
            </w:dropDownList>
          </w:sdtPr>
          <w:sdtEndPr/>
          <w:sdtContent>
            <w:tc>
              <w:tcPr>
                <w:tcW w:w="2749" w:type="dxa"/>
                <w:shd w:val="clear" w:color="auto" w:fill="auto"/>
                <w:vAlign w:val="center"/>
              </w:tcPr>
              <w:p w:rsidR="00EA5D75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EA5D75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211A3" w:rsidRPr="00160CED" w:rsidTr="00A708C5">
        <w:tc>
          <w:tcPr>
            <w:tcW w:w="9076" w:type="dxa"/>
            <w:gridSpan w:val="7"/>
            <w:shd w:val="clear" w:color="auto" w:fill="BDD6EE"/>
            <w:vAlign w:val="center"/>
          </w:tcPr>
          <w:p w:rsidR="003211A3" w:rsidRPr="00344350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1555" w:type="dxa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arecer do </w:t>
            </w:r>
            <w:r w:rsidR="00EA5D7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I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645091327"/>
            <w:placeholder>
              <w:docPart w:val="C2E5C6B2A150421FBF7ACB0B8BE7C694"/>
            </w:placeholder>
            <w:showingPlcHdr/>
            <w:dropDownList>
              <w:listItem w:value="Escolher um item."/>
              <w:listItem w:displayText="APROVADO" w:value="APROVADO"/>
              <w:listItem w:displayText="PENDENTE" w:value="PENDENTE"/>
              <w:listItem w:displayText="REPROVADO" w:value="REPROVADO"/>
            </w:dropDownList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3211A3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992" w:type="dxa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ustifique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justificativa"/>
            <w:tag w:val="Insira a justificativa"/>
            <w:id w:val="-1382706456"/>
            <w:placeholder>
              <w:docPart w:val="56AE454E59DE4108B58CF3942D340CD3"/>
            </w:placeholder>
            <w:showingPlcHdr/>
          </w:sdtPr>
          <w:sdtEndPr/>
          <w:sdtContent>
            <w:tc>
              <w:tcPr>
                <w:tcW w:w="4734" w:type="dxa"/>
                <w:gridSpan w:val="3"/>
                <w:shd w:val="clear" w:color="auto" w:fill="auto"/>
                <w:vAlign w:val="center"/>
              </w:tcPr>
              <w:p w:rsidR="003211A3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sua justificativ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211A3" w:rsidRPr="00160CED" w:rsidTr="00A708C5">
        <w:tc>
          <w:tcPr>
            <w:tcW w:w="9076" w:type="dxa"/>
            <w:gridSpan w:val="7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340B21" w:rsidRDefault="00A51C86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A51C86">
        <w:rPr>
          <w:rFonts w:asciiTheme="minorHAnsi" w:hAnsiTheme="minorHAnsi" w:cs="Arial"/>
          <w:bCs/>
          <w:sz w:val="18"/>
          <w:szCs w:val="18"/>
        </w:rPr>
        <w:t>*Faça uma breve justificativa</w:t>
      </w:r>
      <w:r>
        <w:rPr>
          <w:rFonts w:asciiTheme="minorHAnsi" w:hAnsiTheme="minorHAnsi" w:cs="Arial"/>
          <w:bCs/>
          <w:sz w:val="18"/>
          <w:szCs w:val="18"/>
        </w:rPr>
        <w:t>;</w:t>
      </w:r>
      <w:r w:rsidR="004F2655">
        <w:rPr>
          <w:rFonts w:asciiTheme="minorHAnsi" w:hAnsiTheme="minorHAnsi" w:cs="Arial"/>
          <w:bCs/>
          <w:sz w:val="18"/>
          <w:szCs w:val="18"/>
        </w:rPr>
        <w:t xml:space="preserve"> use no máximo 5</w:t>
      </w:r>
      <w:r>
        <w:rPr>
          <w:rFonts w:asciiTheme="minorHAnsi" w:hAnsiTheme="minorHAnsi" w:cs="Arial"/>
          <w:bCs/>
          <w:sz w:val="18"/>
          <w:szCs w:val="18"/>
        </w:rPr>
        <w:t xml:space="preserve"> linhas</w:t>
      </w:r>
      <w:r w:rsidRPr="00A51C86">
        <w:rPr>
          <w:rFonts w:asciiTheme="minorHAnsi" w:hAnsiTheme="minorHAnsi" w:cs="Arial"/>
          <w:bCs/>
          <w:sz w:val="18"/>
          <w:szCs w:val="18"/>
        </w:rPr>
        <w:t>.</w:t>
      </w:r>
    </w:p>
    <w:p w:rsidR="00A708C5" w:rsidRDefault="00A708C5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:rsidR="00A708C5" w:rsidRDefault="00A708C5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:rsidR="00A708C5" w:rsidRPr="00A51C86" w:rsidRDefault="00A708C5" w:rsidP="00A708C5">
      <w:pPr>
        <w:autoSpaceDE w:val="0"/>
        <w:autoSpaceDN w:val="0"/>
        <w:adjustRightInd w:val="0"/>
        <w:jc w:val="right"/>
        <w:rPr>
          <w:rFonts w:ascii="Calibri" w:hAnsi="Calibri" w:cs="Helvetica-Bold"/>
          <w:b/>
          <w:bCs/>
          <w:sz w:val="14"/>
          <w:szCs w:val="20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Barretos, </w:t>
      </w:r>
      <w:sdt>
        <w:sdtPr>
          <w:rPr>
            <w:rStyle w:val="Estilo27"/>
          </w:rPr>
          <w:alias w:val="Insira a data"/>
          <w:tag w:val="Insira a data"/>
          <w:id w:val="-549762789"/>
          <w:placeholder>
            <w:docPart w:val="37F3866F902B4B659C31398CBEACC45A"/>
          </w:placeholder>
          <w:date w:fullDate="2020-02-19T00:00:00Z"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Estilo27"/>
          </w:rPr>
        </w:sdtEndPr>
        <w:sdtContent>
          <w:r w:rsidR="005775B7">
            <w:rPr>
              <w:rStyle w:val="Estilo27"/>
            </w:rPr>
            <w:t>quarta-feira, 19 de fevereiro de 2020</w:t>
          </w:r>
        </w:sdtContent>
      </w:sdt>
    </w:p>
    <w:sectPr w:rsidR="00A708C5" w:rsidRPr="00A51C86" w:rsidSect="006C5203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57F" w:rsidRDefault="00DA457F" w:rsidP="00C120CA">
      <w:r>
        <w:separator/>
      </w:r>
    </w:p>
  </w:endnote>
  <w:endnote w:type="continuationSeparator" w:id="0">
    <w:p w:rsidR="00DA457F" w:rsidRDefault="00DA457F" w:rsidP="00C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5F9" w:rsidRPr="00EC6225" w:rsidRDefault="001E55F9" w:rsidP="00F423DE">
    <w:pPr>
      <w:pStyle w:val="Rodap"/>
      <w:rPr>
        <w:sz w:val="16"/>
        <w:szCs w:val="16"/>
      </w:rPr>
    </w:pPr>
    <w:r w:rsidRPr="00EC6225">
      <w:rPr>
        <w:sz w:val="16"/>
        <w:szCs w:val="16"/>
      </w:rPr>
      <w:t>____________________________________________________________________</w:t>
    </w:r>
    <w:r>
      <w:rPr>
        <w:sz w:val="16"/>
        <w:szCs w:val="16"/>
      </w:rPr>
      <w:t>____________________</w:t>
    </w:r>
  </w:p>
  <w:p w:rsidR="00727FA9" w:rsidRDefault="006C5203" w:rsidP="006C5203">
    <w:pPr>
      <w:pStyle w:val="Rodap"/>
      <w:spacing w:before="30" w:after="3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rograma Institucional de Bolsa de Iniciação </w:t>
    </w:r>
    <w:r w:rsidR="00727FA9">
      <w:rPr>
        <w:rFonts w:ascii="Arial" w:hAnsi="Arial" w:cs="Arial"/>
        <w:i/>
        <w:sz w:val="16"/>
        <w:szCs w:val="16"/>
      </w:rPr>
      <w:t>Científica – PIBIC</w:t>
    </w:r>
  </w:p>
  <w:p w:rsidR="006C5203" w:rsidRDefault="00727FA9" w:rsidP="006C5203">
    <w:pPr>
      <w:pStyle w:val="Rodap"/>
      <w:spacing w:before="30" w:after="3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rograma Institucional de Bolsas de Iniciação Tecnológica, Inovação e Empreendedorismo </w:t>
    </w:r>
    <w:r w:rsidR="006C5203">
      <w:rPr>
        <w:rFonts w:ascii="Arial" w:hAnsi="Arial" w:cs="Arial"/>
        <w:i/>
        <w:sz w:val="16"/>
        <w:szCs w:val="16"/>
      </w:rPr>
      <w:t>– PIBIT</w:t>
    </w:r>
  </w:p>
  <w:p w:rsidR="001E55F9" w:rsidRDefault="005775B7" w:rsidP="006C5203">
    <w:pPr>
      <w:pStyle w:val="Rodap"/>
    </w:pPr>
    <w:r>
      <w:rPr>
        <w:rFonts w:ascii="Arial" w:hAnsi="Arial" w:cs="Arial"/>
        <w:i/>
        <w:sz w:val="16"/>
        <w:szCs w:val="16"/>
      </w:rPr>
      <w:t>Pós-Graduação e Pesquisa - POSGRAD</w:t>
    </w:r>
  </w:p>
  <w:p w:rsidR="001E55F9" w:rsidRDefault="001E5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57F" w:rsidRDefault="00DA457F" w:rsidP="00C120CA">
      <w:r>
        <w:separator/>
      </w:r>
    </w:p>
  </w:footnote>
  <w:footnote w:type="continuationSeparator" w:id="0">
    <w:p w:rsidR="00DA457F" w:rsidRDefault="00DA457F" w:rsidP="00C1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F5" w:rsidRDefault="00E90CF5">
    <w:pPr>
      <w:pStyle w:val="Cabealho"/>
    </w:pPr>
  </w:p>
  <w:p w:rsidR="00E90CF5" w:rsidRDefault="00E90CF5">
    <w:pPr>
      <w:pStyle w:val="Cabealho"/>
    </w:pPr>
  </w:p>
  <w:p w:rsidR="00C120CA" w:rsidRDefault="00C120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F5" w:rsidRDefault="00E90CF5">
    <w:pPr>
      <w:pStyle w:val="Cabealho"/>
    </w:pPr>
  </w:p>
  <w:tbl>
    <w:tblPr>
      <w:tblW w:w="9068" w:type="dxa"/>
      <w:tblLook w:val="04A0" w:firstRow="1" w:lastRow="0" w:firstColumn="1" w:lastColumn="0" w:noHBand="0" w:noVBand="1"/>
    </w:tblPr>
    <w:tblGrid>
      <w:gridCol w:w="4815"/>
      <w:gridCol w:w="4253"/>
    </w:tblGrid>
    <w:tr w:rsidR="003F733F" w:rsidRPr="00F30FEC" w:rsidTr="005775B7">
      <w:trPr>
        <w:trHeight w:val="1418"/>
      </w:trPr>
      <w:tc>
        <w:tcPr>
          <w:tcW w:w="4815" w:type="dxa"/>
          <w:shd w:val="clear" w:color="auto" w:fill="auto"/>
        </w:tcPr>
        <w:p w:rsidR="00F307D6" w:rsidRDefault="003F733F" w:rsidP="003F733F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  <w:r w:rsidRPr="004E026F">
            <w:rPr>
              <w:rFonts w:ascii="Calibri" w:hAnsi="Calibri"/>
              <w:b/>
              <w:sz w:val="24"/>
            </w:rPr>
            <w:t xml:space="preserve">Formulário Eletrônico </w:t>
          </w:r>
          <w:r>
            <w:rPr>
              <w:rFonts w:ascii="Calibri" w:hAnsi="Calibri"/>
              <w:b/>
              <w:sz w:val="24"/>
            </w:rPr>
            <w:t>do</w:t>
          </w:r>
          <w:r w:rsidRPr="004E026F">
            <w:rPr>
              <w:rFonts w:ascii="Calibri" w:hAnsi="Calibri"/>
              <w:b/>
              <w:sz w:val="24"/>
            </w:rPr>
            <w:t xml:space="preserve"> Relatório Parcial (</w:t>
          </w:r>
          <w:proofErr w:type="spellStart"/>
          <w:r w:rsidRPr="004E026F">
            <w:rPr>
              <w:rFonts w:ascii="Calibri" w:hAnsi="Calibri"/>
              <w:b/>
              <w:sz w:val="24"/>
            </w:rPr>
            <w:t>Form</w:t>
          </w:r>
          <w:r w:rsidR="005775B7">
            <w:rPr>
              <w:rFonts w:ascii="Calibri" w:hAnsi="Calibri"/>
              <w:b/>
              <w:sz w:val="24"/>
            </w:rPr>
            <w:t>.</w:t>
          </w:r>
          <w:r w:rsidRPr="004E026F">
            <w:rPr>
              <w:rFonts w:ascii="Calibri" w:hAnsi="Calibri"/>
              <w:b/>
              <w:sz w:val="24"/>
            </w:rPr>
            <w:t>E</w:t>
          </w:r>
          <w:proofErr w:type="spellEnd"/>
          <w:r w:rsidRPr="004E026F">
            <w:rPr>
              <w:rFonts w:ascii="Calibri" w:hAnsi="Calibri"/>
              <w:b/>
              <w:sz w:val="24"/>
            </w:rPr>
            <w:t xml:space="preserve"> R</w:t>
          </w:r>
          <w:r w:rsidR="00F307D6">
            <w:rPr>
              <w:rFonts w:ascii="Calibri" w:hAnsi="Calibri"/>
              <w:b/>
              <w:sz w:val="24"/>
            </w:rPr>
            <w:t>P</w:t>
          </w:r>
          <w:r w:rsidRPr="004E026F">
            <w:rPr>
              <w:rFonts w:ascii="Calibri" w:hAnsi="Calibri"/>
              <w:b/>
              <w:sz w:val="24"/>
            </w:rPr>
            <w:t>)</w:t>
          </w:r>
          <w:r w:rsidR="00F307D6">
            <w:rPr>
              <w:rFonts w:ascii="Calibri" w:hAnsi="Calibri"/>
              <w:b/>
              <w:sz w:val="24"/>
            </w:rPr>
            <w:t xml:space="preserve"> </w:t>
          </w:r>
        </w:p>
        <w:p w:rsidR="00F307D6" w:rsidRDefault="00F307D6" w:rsidP="003F733F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</w:p>
        <w:p w:rsidR="003F733F" w:rsidRPr="00F307D6" w:rsidRDefault="00F307D6" w:rsidP="00F307D6">
          <w:pPr>
            <w:pStyle w:val="Cabealho"/>
            <w:jc w:val="center"/>
            <w:rPr>
              <w:rFonts w:ascii="Calibri" w:hAnsi="Calibri"/>
              <w:i/>
              <w:sz w:val="32"/>
            </w:rPr>
          </w:pPr>
          <w:r w:rsidRPr="00F307D6">
            <w:rPr>
              <w:rFonts w:ascii="Calibri" w:hAnsi="Calibri"/>
              <w:i/>
              <w:sz w:val="32"/>
            </w:rPr>
            <w:t>PIBIC/PIBIT</w:t>
          </w:r>
        </w:p>
      </w:tc>
      <w:tc>
        <w:tcPr>
          <w:tcW w:w="4253" w:type="dxa"/>
          <w:shd w:val="clear" w:color="auto" w:fill="auto"/>
        </w:tcPr>
        <w:p w:rsidR="003F733F" w:rsidRPr="00E90CF5" w:rsidRDefault="005775B7" w:rsidP="00E90CF5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Theme="minorHAnsi" w:hAnsiTheme="minorHAnsi" w:cstheme="minorHAns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029E2DB6" wp14:editId="094C4496">
                <wp:simplePos x="0" y="0"/>
                <wp:positionH relativeFrom="page">
                  <wp:posOffset>344805</wp:posOffset>
                </wp:positionH>
                <wp:positionV relativeFrom="page">
                  <wp:posOffset>80645</wp:posOffset>
                </wp:positionV>
                <wp:extent cx="2124075" cy="67437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90CF5" w:rsidRDefault="00E90CF5" w:rsidP="00E90C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A08DE"/>
    <w:multiLevelType w:val="hybridMultilevel"/>
    <w:tmpl w:val="04965CEA"/>
    <w:lvl w:ilvl="0" w:tplc="0AB2A2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1687335"/>
    <w:multiLevelType w:val="hybridMultilevel"/>
    <w:tmpl w:val="39D618AA"/>
    <w:lvl w:ilvl="0" w:tplc="812AC7B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BeP9dW7SxuDrI/iHMn13gtcuMC9ee4wbk1BVSQH2hQhKdUdj38ZGyHcxPoroCCnUJk5AcJdxlchSFNXmlhaQ==" w:salt="6reWwEiuoljapRI6YOPS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21"/>
    <w:rsid w:val="00003128"/>
    <w:rsid w:val="00004899"/>
    <w:rsid w:val="00016396"/>
    <w:rsid w:val="000419A1"/>
    <w:rsid w:val="00056357"/>
    <w:rsid w:val="00065B97"/>
    <w:rsid w:val="00096F3E"/>
    <w:rsid w:val="000C5A02"/>
    <w:rsid w:val="00125000"/>
    <w:rsid w:val="00141C39"/>
    <w:rsid w:val="00150D39"/>
    <w:rsid w:val="001546E7"/>
    <w:rsid w:val="00160CED"/>
    <w:rsid w:val="00162990"/>
    <w:rsid w:val="00195B1D"/>
    <w:rsid w:val="001B4926"/>
    <w:rsid w:val="001D78D6"/>
    <w:rsid w:val="001E43BE"/>
    <w:rsid w:val="001E55F9"/>
    <w:rsid w:val="002036F2"/>
    <w:rsid w:val="002476ED"/>
    <w:rsid w:val="002616C9"/>
    <w:rsid w:val="002806F7"/>
    <w:rsid w:val="00280DC9"/>
    <w:rsid w:val="00290C87"/>
    <w:rsid w:val="002A21A2"/>
    <w:rsid w:val="002C089D"/>
    <w:rsid w:val="002D2A18"/>
    <w:rsid w:val="002E3756"/>
    <w:rsid w:val="002F2D28"/>
    <w:rsid w:val="003211A3"/>
    <w:rsid w:val="00340B21"/>
    <w:rsid w:val="00344350"/>
    <w:rsid w:val="00394A49"/>
    <w:rsid w:val="003A2081"/>
    <w:rsid w:val="003D5C0C"/>
    <w:rsid w:val="003F733F"/>
    <w:rsid w:val="004024FD"/>
    <w:rsid w:val="004032FA"/>
    <w:rsid w:val="0042636A"/>
    <w:rsid w:val="004314DF"/>
    <w:rsid w:val="00446286"/>
    <w:rsid w:val="0045387F"/>
    <w:rsid w:val="004714E1"/>
    <w:rsid w:val="0048715C"/>
    <w:rsid w:val="004A61F8"/>
    <w:rsid w:val="004D430C"/>
    <w:rsid w:val="004D47B8"/>
    <w:rsid w:val="004E026F"/>
    <w:rsid w:val="004F2655"/>
    <w:rsid w:val="00507A8B"/>
    <w:rsid w:val="0053346A"/>
    <w:rsid w:val="00563D6A"/>
    <w:rsid w:val="005775B7"/>
    <w:rsid w:val="00587161"/>
    <w:rsid w:val="005D6033"/>
    <w:rsid w:val="006125C7"/>
    <w:rsid w:val="0061678A"/>
    <w:rsid w:val="006226EF"/>
    <w:rsid w:val="006657B1"/>
    <w:rsid w:val="00665FEE"/>
    <w:rsid w:val="00686F8C"/>
    <w:rsid w:val="006A4A0C"/>
    <w:rsid w:val="006C5203"/>
    <w:rsid w:val="006D2440"/>
    <w:rsid w:val="006E7BC5"/>
    <w:rsid w:val="006F510D"/>
    <w:rsid w:val="007009B4"/>
    <w:rsid w:val="00727FA9"/>
    <w:rsid w:val="00737162"/>
    <w:rsid w:val="00771BB4"/>
    <w:rsid w:val="00796455"/>
    <w:rsid w:val="00796CDD"/>
    <w:rsid w:val="007C1771"/>
    <w:rsid w:val="00883E4E"/>
    <w:rsid w:val="008B6FD0"/>
    <w:rsid w:val="008B759D"/>
    <w:rsid w:val="008E723B"/>
    <w:rsid w:val="008F10D2"/>
    <w:rsid w:val="00926E42"/>
    <w:rsid w:val="00972DB3"/>
    <w:rsid w:val="009B0362"/>
    <w:rsid w:val="009E6A18"/>
    <w:rsid w:val="00A12675"/>
    <w:rsid w:val="00A33503"/>
    <w:rsid w:val="00A44F78"/>
    <w:rsid w:val="00A51C86"/>
    <w:rsid w:val="00A708C5"/>
    <w:rsid w:val="00A875BE"/>
    <w:rsid w:val="00A956AD"/>
    <w:rsid w:val="00AA14AC"/>
    <w:rsid w:val="00AF6674"/>
    <w:rsid w:val="00B020B0"/>
    <w:rsid w:val="00B02D6D"/>
    <w:rsid w:val="00B3297A"/>
    <w:rsid w:val="00B33F40"/>
    <w:rsid w:val="00B64A8E"/>
    <w:rsid w:val="00B91D11"/>
    <w:rsid w:val="00BA29A2"/>
    <w:rsid w:val="00BF0C4E"/>
    <w:rsid w:val="00BF4502"/>
    <w:rsid w:val="00C036F4"/>
    <w:rsid w:val="00C120CA"/>
    <w:rsid w:val="00C2104E"/>
    <w:rsid w:val="00C663CB"/>
    <w:rsid w:val="00C77A88"/>
    <w:rsid w:val="00C96EAA"/>
    <w:rsid w:val="00CA7F6D"/>
    <w:rsid w:val="00CB5897"/>
    <w:rsid w:val="00CF0F0E"/>
    <w:rsid w:val="00CF25EF"/>
    <w:rsid w:val="00CF6FFA"/>
    <w:rsid w:val="00D01D52"/>
    <w:rsid w:val="00D0265D"/>
    <w:rsid w:val="00D12A63"/>
    <w:rsid w:val="00D22F04"/>
    <w:rsid w:val="00D41D94"/>
    <w:rsid w:val="00D62D8B"/>
    <w:rsid w:val="00D806B7"/>
    <w:rsid w:val="00D878E2"/>
    <w:rsid w:val="00D97271"/>
    <w:rsid w:val="00D975EC"/>
    <w:rsid w:val="00DA457F"/>
    <w:rsid w:val="00DB75E1"/>
    <w:rsid w:val="00DC4DF7"/>
    <w:rsid w:val="00DC57D9"/>
    <w:rsid w:val="00DC608A"/>
    <w:rsid w:val="00DE4AA9"/>
    <w:rsid w:val="00DF1713"/>
    <w:rsid w:val="00DF473E"/>
    <w:rsid w:val="00DF7C56"/>
    <w:rsid w:val="00E11260"/>
    <w:rsid w:val="00E266A4"/>
    <w:rsid w:val="00E63E60"/>
    <w:rsid w:val="00E6441F"/>
    <w:rsid w:val="00E7036E"/>
    <w:rsid w:val="00E86067"/>
    <w:rsid w:val="00E906D7"/>
    <w:rsid w:val="00E90CF5"/>
    <w:rsid w:val="00EA5D75"/>
    <w:rsid w:val="00EC2743"/>
    <w:rsid w:val="00EC6888"/>
    <w:rsid w:val="00ED554A"/>
    <w:rsid w:val="00EE191E"/>
    <w:rsid w:val="00EF65F2"/>
    <w:rsid w:val="00F00B1C"/>
    <w:rsid w:val="00F211B8"/>
    <w:rsid w:val="00F25AC0"/>
    <w:rsid w:val="00F2630B"/>
    <w:rsid w:val="00F307D6"/>
    <w:rsid w:val="00F33677"/>
    <w:rsid w:val="00F35054"/>
    <w:rsid w:val="00F423DE"/>
    <w:rsid w:val="00F42E9A"/>
    <w:rsid w:val="00F47088"/>
    <w:rsid w:val="00F606ED"/>
    <w:rsid w:val="00FA666E"/>
    <w:rsid w:val="00FC4B2E"/>
    <w:rsid w:val="00FC5DB6"/>
    <w:rsid w:val="00FD79BC"/>
    <w:rsid w:val="00FE493E"/>
    <w:rsid w:val="00FF794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7AC81"/>
  <w15:chartTrackingRefBased/>
  <w15:docId w15:val="{E23346E9-B483-4B14-8557-C0BF117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E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6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538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38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F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96F3E"/>
  </w:style>
  <w:style w:type="character" w:styleId="Nmerodelinha">
    <w:name w:val="line number"/>
    <w:basedOn w:val="Fontepargpadro"/>
    <w:rsid w:val="00926E42"/>
  </w:style>
  <w:style w:type="paragraph" w:styleId="Rodap">
    <w:name w:val="footer"/>
    <w:basedOn w:val="Normal"/>
    <w:link w:val="RodapChar"/>
    <w:uiPriority w:val="99"/>
    <w:rsid w:val="00C120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20CA"/>
    <w:rPr>
      <w:sz w:val="24"/>
      <w:szCs w:val="24"/>
    </w:rPr>
  </w:style>
  <w:style w:type="character" w:styleId="Refdecomentrio">
    <w:name w:val="annotation reference"/>
    <w:rsid w:val="002F2D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2D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F2D28"/>
  </w:style>
  <w:style w:type="paragraph" w:styleId="Assuntodocomentrio">
    <w:name w:val="annotation subject"/>
    <w:basedOn w:val="Textodecomentrio"/>
    <w:next w:val="Textodecomentrio"/>
    <w:link w:val="AssuntodocomentrioChar"/>
    <w:rsid w:val="002F2D28"/>
    <w:rPr>
      <w:b/>
      <w:bCs/>
    </w:rPr>
  </w:style>
  <w:style w:type="character" w:customStyle="1" w:styleId="AssuntodocomentrioChar">
    <w:name w:val="Assunto do comentário Char"/>
    <w:link w:val="Assuntodocomentrio"/>
    <w:rsid w:val="002F2D2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63E60"/>
    <w:rPr>
      <w:color w:val="808080"/>
    </w:rPr>
  </w:style>
  <w:style w:type="character" w:customStyle="1" w:styleId="Estilo1">
    <w:name w:val="Estilo1"/>
    <w:basedOn w:val="Fontepargpadro"/>
    <w:uiPriority w:val="1"/>
    <w:rsid w:val="00E63E60"/>
    <w:rPr>
      <w:rFonts w:asciiTheme="minorHAnsi" w:hAnsiTheme="minorHAnsi"/>
      <w:b/>
      <w:sz w:val="22"/>
    </w:rPr>
  </w:style>
  <w:style w:type="paragraph" w:styleId="PargrafodaLista">
    <w:name w:val="List Paragraph"/>
    <w:basedOn w:val="Normal"/>
    <w:uiPriority w:val="34"/>
    <w:qFormat/>
    <w:rsid w:val="002D2A18"/>
    <w:pPr>
      <w:ind w:left="720"/>
      <w:contextualSpacing/>
    </w:pPr>
  </w:style>
  <w:style w:type="character" w:customStyle="1" w:styleId="Estilo7">
    <w:name w:val="Estilo7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8">
    <w:name w:val="Estilo8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11">
    <w:name w:val="Estilo11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2">
    <w:name w:val="Estilo2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5">
    <w:name w:val="Estilo5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9">
    <w:name w:val="Estilo9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10">
    <w:name w:val="Estilo10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2">
    <w:name w:val="Estilo12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3">
    <w:name w:val="Estilo13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4">
    <w:name w:val="Estilo14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5">
    <w:name w:val="Estilo15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6">
    <w:name w:val="Estilo16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7">
    <w:name w:val="Estilo17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18">
    <w:name w:val="Estilo18"/>
    <w:basedOn w:val="Fontepargpadro"/>
    <w:uiPriority w:val="1"/>
    <w:rsid w:val="00F606ED"/>
    <w:rPr>
      <w:rFonts w:asciiTheme="minorHAnsi" w:hAnsiTheme="minorHAnsi"/>
      <w:b/>
      <w:sz w:val="20"/>
    </w:rPr>
  </w:style>
  <w:style w:type="character" w:customStyle="1" w:styleId="Estilo19">
    <w:name w:val="Estilo19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20">
    <w:name w:val="Estilo20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21">
    <w:name w:val="Estilo21"/>
    <w:basedOn w:val="Fontepargpadro"/>
    <w:uiPriority w:val="1"/>
    <w:rsid w:val="00DC608A"/>
    <w:rPr>
      <w:rFonts w:asciiTheme="minorHAnsi" w:hAnsiTheme="minorHAnsi"/>
      <w:sz w:val="20"/>
    </w:rPr>
  </w:style>
  <w:style w:type="character" w:customStyle="1" w:styleId="Estilo22">
    <w:name w:val="Estilo22"/>
    <w:basedOn w:val="Fontepargpadro"/>
    <w:uiPriority w:val="1"/>
    <w:rsid w:val="00DC608A"/>
    <w:rPr>
      <w:rFonts w:asciiTheme="minorHAnsi" w:hAnsiTheme="minorHAnsi"/>
      <w:sz w:val="20"/>
    </w:rPr>
  </w:style>
  <w:style w:type="character" w:customStyle="1" w:styleId="Estilo23">
    <w:name w:val="Estilo23"/>
    <w:basedOn w:val="Fontepargpadro"/>
    <w:uiPriority w:val="1"/>
    <w:rsid w:val="00FF7948"/>
    <w:rPr>
      <w:rFonts w:asciiTheme="minorHAnsi" w:hAnsiTheme="minorHAnsi"/>
      <w:sz w:val="20"/>
    </w:rPr>
  </w:style>
  <w:style w:type="character" w:customStyle="1" w:styleId="Estilo24">
    <w:name w:val="Estilo24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5">
    <w:name w:val="Estilo25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6">
    <w:name w:val="Estilo26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7">
    <w:name w:val="Estilo27"/>
    <w:basedOn w:val="Fontepargpadro"/>
    <w:uiPriority w:val="1"/>
    <w:rsid w:val="00A708C5"/>
    <w:rPr>
      <w:rFonts w:asciiTheme="minorHAnsi" w:hAnsiTheme="minorHAnsi"/>
      <w:sz w:val="18"/>
    </w:rPr>
  </w:style>
  <w:style w:type="character" w:customStyle="1" w:styleId="Ttulo1Char">
    <w:name w:val="Título 1 Char"/>
    <w:basedOn w:val="Fontepargpadro"/>
    <w:link w:val="Ttulo1"/>
    <w:rsid w:val="00446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E234FDF27B48AE86348E2504D49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8C80B-4052-4440-87E5-2FE3C3A672CD}"/>
      </w:docPartPr>
      <w:docPartBody>
        <w:p w:rsidR="00967B8E" w:rsidRDefault="00CB5C8E" w:rsidP="00CB5C8E">
          <w:pPr>
            <w:pStyle w:val="0DE234FDF27B48AE86348E2504D49A3C12"/>
          </w:pPr>
          <w:r>
            <w:rPr>
              <w:rStyle w:val="TextodoEspaoReservado"/>
            </w:rPr>
            <w:t>Título</w:t>
          </w:r>
        </w:p>
      </w:docPartBody>
    </w:docPart>
    <w:docPart>
      <w:docPartPr>
        <w:name w:val="A2AE9F5FE4D441C58A65B920E574B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3F6DF-778D-470D-AD80-1C7CA0239A9F}"/>
      </w:docPartPr>
      <w:docPartBody>
        <w:p w:rsidR="00967B8E" w:rsidRDefault="00CB5C8E" w:rsidP="00CB5C8E">
          <w:pPr>
            <w:pStyle w:val="A2AE9F5FE4D441C58A65B920E574BABC12"/>
          </w:pPr>
          <w:r>
            <w:rPr>
              <w:rStyle w:val="TextodoEspaoReservado"/>
            </w:rPr>
            <w:t>Objetivo</w:t>
          </w:r>
        </w:p>
      </w:docPartBody>
    </w:docPart>
    <w:docPart>
      <w:docPartPr>
        <w:name w:val="AFB102FE8928487FA1DA7A6BEF3C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1B01E-0C7D-4E2F-94F9-6A05814B3E2E}"/>
      </w:docPartPr>
      <w:docPartBody>
        <w:p w:rsidR="00967B8E" w:rsidRDefault="00CB5C8E" w:rsidP="00CB5C8E">
          <w:pPr>
            <w:pStyle w:val="AFB102FE8928487FA1DA7A6BEF3CF5A612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287A84649720413891F639BAA0E89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B09DB-1434-401F-AEFA-AE71833D932F}"/>
      </w:docPartPr>
      <w:docPartBody>
        <w:p w:rsidR="00967B8E" w:rsidRDefault="00CB5C8E" w:rsidP="00CB5C8E">
          <w:pPr>
            <w:pStyle w:val="287A84649720413891F639BAA0E8947012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751021F4C19C4AE089B09725DD32D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EC3F-2DA7-4FA2-BE7F-1E51D1950DE6}"/>
      </w:docPartPr>
      <w:docPartBody>
        <w:p w:rsidR="00967B8E" w:rsidRDefault="00CB5C8E" w:rsidP="00CB5C8E">
          <w:pPr>
            <w:pStyle w:val="751021F4C19C4AE089B09725DD32D5EC1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6D7609A32A2A4ECF9D0C3B6A30910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DFB67-4506-43F0-BC56-6DD3990668C6}"/>
      </w:docPartPr>
      <w:docPartBody>
        <w:p w:rsidR="00967B8E" w:rsidRDefault="00CB5C8E" w:rsidP="00CB5C8E">
          <w:pPr>
            <w:pStyle w:val="6D7609A32A2A4ECF9D0C3B6A30910EC411"/>
          </w:pPr>
          <w:r>
            <w:rPr>
              <w:rStyle w:val="TextodoEspaoReservado"/>
            </w:rPr>
            <w:t>RA</w:t>
          </w:r>
        </w:p>
      </w:docPartBody>
    </w:docPart>
    <w:docPart>
      <w:docPartPr>
        <w:name w:val="3C1A867B205443D588D881B5F9749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239FB-DFC5-4E85-BEA5-DB7945DA90F1}"/>
      </w:docPartPr>
      <w:docPartBody>
        <w:p w:rsidR="00967B8E" w:rsidRDefault="00CB5C8E" w:rsidP="00CB5C8E">
          <w:pPr>
            <w:pStyle w:val="3C1A867B205443D588D881B5F974947A11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88A5BCE70C254C4A959B497BF7483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58A8-F1F8-44F5-A4CB-5A35B683CF93}"/>
      </w:docPartPr>
      <w:docPartBody>
        <w:p w:rsidR="00967B8E" w:rsidRDefault="00CB5C8E" w:rsidP="00CB5C8E">
          <w:pPr>
            <w:pStyle w:val="88A5BCE70C254C4A959B497BF748305211"/>
          </w:pPr>
          <w:r>
            <w:rPr>
              <w:rStyle w:val="TextodoEspaoReservado"/>
            </w:rPr>
            <w:t>Curso</w:t>
          </w:r>
        </w:p>
      </w:docPartBody>
    </w:docPart>
    <w:docPart>
      <w:docPartPr>
        <w:name w:val="70085C7DCA2B4BF795B2C4622EA9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98A34-9194-4F0E-B75F-7C8BFAA3C4A1}"/>
      </w:docPartPr>
      <w:docPartBody>
        <w:p w:rsidR="00967B8E" w:rsidRDefault="00CB5C8E" w:rsidP="00CB5C8E">
          <w:pPr>
            <w:pStyle w:val="70085C7DCA2B4BF795B2C4622EA9626310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2249DD3CF72F4C91B06C49AC8D66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2FC46-388B-4F83-A81B-FF4AFAC073C3}"/>
      </w:docPartPr>
      <w:docPartBody>
        <w:p w:rsidR="00967B8E" w:rsidRDefault="00CB5C8E" w:rsidP="00CB5C8E">
          <w:pPr>
            <w:pStyle w:val="2249DD3CF72F4C91B06C49AC8D661A8B9"/>
          </w:pPr>
          <w:r>
            <w:rPr>
              <w:rStyle w:val="TextodoEspaoReservado"/>
            </w:rPr>
            <w:t>Especifique</w:t>
          </w:r>
        </w:p>
      </w:docPartBody>
    </w:docPart>
    <w:docPart>
      <w:docPartPr>
        <w:name w:val="61A8D3A3319245199AB8DBC3917B3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92E3A-FED5-4959-A21F-F1F9CC0BB999}"/>
      </w:docPartPr>
      <w:docPartBody>
        <w:p w:rsidR="00967B8E" w:rsidRDefault="00CB5C8E" w:rsidP="00CB5C8E">
          <w:pPr>
            <w:pStyle w:val="61A8D3A3319245199AB8DBC3917B390F8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0BEB6195A56749CD916F1E33CDE08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FB808-33B3-4629-8907-3CAB9395B699}"/>
      </w:docPartPr>
      <w:docPartBody>
        <w:p w:rsidR="00967B8E" w:rsidRDefault="00CB5C8E" w:rsidP="00CB5C8E">
          <w:pPr>
            <w:pStyle w:val="0BEB6195A56749CD916F1E33CDE0878C8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2C3EAFF44103463C97F8C394D09A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66CD2-BA68-451E-BDF4-71F4587307E3}"/>
      </w:docPartPr>
      <w:docPartBody>
        <w:p w:rsidR="00967B8E" w:rsidRDefault="00CB5C8E" w:rsidP="00CB5C8E">
          <w:pPr>
            <w:pStyle w:val="2C3EAFF44103463C97F8C394D09A1C6C8"/>
          </w:pPr>
          <w:r>
            <w:rPr>
              <w:rStyle w:val="TextodoEspaoReservado"/>
            </w:rPr>
            <w:t>Link</w:t>
          </w:r>
        </w:p>
      </w:docPartBody>
    </w:docPart>
    <w:docPart>
      <w:docPartPr>
        <w:name w:val="84D36356EAA747839C5E4694A2E1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D48B3-703A-4758-A605-EF4537D141DF}"/>
      </w:docPartPr>
      <w:docPartBody>
        <w:p w:rsidR="00967B8E" w:rsidRDefault="00CB5C8E" w:rsidP="00CB5C8E">
          <w:pPr>
            <w:pStyle w:val="84D36356EAA747839C5E4694A2E1B4948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B53FECDBB1C8469386FDDFEEC9850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733B-F7B1-433D-A856-299CB5EC24BC}"/>
      </w:docPartPr>
      <w:docPartBody>
        <w:p w:rsidR="00967B8E" w:rsidRDefault="00CB5C8E" w:rsidP="00CB5C8E">
          <w:pPr>
            <w:pStyle w:val="B53FECDBB1C8469386FDDFEEC985090C7"/>
          </w:pPr>
          <w:r>
            <w:rPr>
              <w:rStyle w:val="TextodoEspaoReservado"/>
            </w:rPr>
            <w:t>Descreva os principais resultados obtidos</w:t>
          </w:r>
        </w:p>
      </w:docPartBody>
    </w:docPart>
    <w:docPart>
      <w:docPartPr>
        <w:name w:val="4D4D3BA75A1C4C3FAC4629B9ADC3C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C5332-6B8C-4B62-9FA2-06394E2E5030}"/>
      </w:docPartPr>
      <w:docPartBody>
        <w:p w:rsidR="00967B8E" w:rsidRDefault="00CB5C8E" w:rsidP="00CB5C8E">
          <w:pPr>
            <w:pStyle w:val="4D4D3BA75A1C4C3FAC4629B9ADC3C1877"/>
          </w:pPr>
          <w:r>
            <w:rPr>
              <w:rStyle w:val="TextodoEspaoReservado"/>
            </w:rPr>
            <w:t>Descreva as atividades previstas</w:t>
          </w:r>
        </w:p>
      </w:docPartBody>
    </w:docPart>
    <w:docPart>
      <w:docPartPr>
        <w:name w:val="158BF13827A34A489AE41BFF69A5E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9534B-53AC-4848-9F10-AEA3283BBBFA}"/>
      </w:docPartPr>
      <w:docPartBody>
        <w:p w:rsidR="00967B8E" w:rsidRDefault="00CB5C8E" w:rsidP="00CB5C8E">
          <w:pPr>
            <w:pStyle w:val="158BF13827A34A489AE41BFF69A5E0E77"/>
          </w:pPr>
          <w:r>
            <w:rPr>
              <w:rStyle w:val="TextodoEspaoReservado"/>
            </w:rPr>
            <w:t>Descreva a ocorrência</w:t>
          </w:r>
        </w:p>
      </w:docPartBody>
    </w:docPart>
    <w:docPart>
      <w:docPartPr>
        <w:name w:val="DC70A036F1634381882740A767A72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8D1DF-B127-4632-B419-2D47F5FF1217}"/>
      </w:docPartPr>
      <w:docPartBody>
        <w:p w:rsidR="00967B8E" w:rsidRDefault="00CB5C8E" w:rsidP="00CB5C8E">
          <w:pPr>
            <w:pStyle w:val="DC70A036F1634381882740A767A72384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898156046343442AAEE6DA31903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E98FD-A818-4C26-8583-4311EDE80433}"/>
      </w:docPartPr>
      <w:docPartBody>
        <w:p w:rsidR="00967B8E" w:rsidRDefault="00CB5C8E" w:rsidP="00CB5C8E">
          <w:pPr>
            <w:pStyle w:val="898156046343442AAEE6DA319036B3C87"/>
          </w:pPr>
          <w:r>
            <w:rPr>
              <w:rStyle w:val="TextodoEspaoReservado"/>
            </w:rPr>
            <w:t>Justificativa</w:t>
          </w:r>
        </w:p>
      </w:docPartBody>
    </w:docPart>
    <w:docPart>
      <w:docPartPr>
        <w:name w:val="88D91573275B429EABF61ECECD1D9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0644D-A9E4-4AA8-8A4E-6A0DF0624F66}"/>
      </w:docPartPr>
      <w:docPartBody>
        <w:p w:rsidR="00967B8E" w:rsidRDefault="00CB5C8E" w:rsidP="00CB5C8E">
          <w:pPr>
            <w:pStyle w:val="88D91573275B429EABF61ECECD1D9B567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3CF52D804F5F42478DDB5A45C2C74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76967-032F-46C5-BBA5-5DEF4F7CBAE4}"/>
      </w:docPartPr>
      <w:docPartBody>
        <w:p w:rsidR="00967B8E" w:rsidRDefault="00CB5C8E" w:rsidP="00CB5C8E">
          <w:pPr>
            <w:pStyle w:val="3CF52D804F5F42478DDB5A45C2C741324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C2E5C6B2A150421FBF7ACB0B8BE7C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F8523-26FC-4D04-AABA-582D18D1D0FB}"/>
      </w:docPartPr>
      <w:docPartBody>
        <w:p w:rsidR="00967B8E" w:rsidRDefault="00CB5C8E" w:rsidP="00CB5C8E">
          <w:pPr>
            <w:pStyle w:val="C2E5C6B2A150421FBF7ACB0B8BE7C6946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56AE454E59DE4108B58CF3942D340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AC4F-B624-4269-80F0-4B8ED8986787}"/>
      </w:docPartPr>
      <w:docPartBody>
        <w:p w:rsidR="00967B8E" w:rsidRDefault="00CB5C8E" w:rsidP="00CB5C8E">
          <w:pPr>
            <w:pStyle w:val="56AE454E59DE4108B58CF3942D340CD36"/>
          </w:pPr>
          <w:r>
            <w:rPr>
              <w:rStyle w:val="TextodoEspaoReservado"/>
            </w:rPr>
            <w:t>Descreva sua justificativa</w:t>
          </w:r>
        </w:p>
      </w:docPartBody>
    </w:docPart>
    <w:docPart>
      <w:docPartPr>
        <w:name w:val="37F3866F902B4B659C31398CBEACC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B75E8-3185-4D70-9493-C922289E8603}"/>
      </w:docPartPr>
      <w:docPartBody>
        <w:p w:rsidR="00967B8E" w:rsidRDefault="00323032">
          <w:pPr>
            <w:pStyle w:val="37F3866F902B4B659C31398CBEACC45A1"/>
          </w:pP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67FF530FDD8943BF8445D142F6194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F1C70-D67F-4851-9116-CE4423B82762}"/>
      </w:docPartPr>
      <w:docPartBody>
        <w:p w:rsidR="000A4A80" w:rsidRDefault="00CB5C8E" w:rsidP="00CB5C8E">
          <w:pPr>
            <w:pStyle w:val="67FF530FDD8943BF8445D142F61944FB"/>
          </w:pPr>
          <w:r>
            <w:rPr>
              <w:rStyle w:val="TextodoEspaoReservado"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B1"/>
    <w:rsid w:val="000A4A80"/>
    <w:rsid w:val="00113FD5"/>
    <w:rsid w:val="00154B4D"/>
    <w:rsid w:val="001A4486"/>
    <w:rsid w:val="00287AB1"/>
    <w:rsid w:val="00323032"/>
    <w:rsid w:val="00401CCA"/>
    <w:rsid w:val="00415D47"/>
    <w:rsid w:val="004A3982"/>
    <w:rsid w:val="004B05C2"/>
    <w:rsid w:val="004C2FD8"/>
    <w:rsid w:val="00597873"/>
    <w:rsid w:val="0065131E"/>
    <w:rsid w:val="00967B8E"/>
    <w:rsid w:val="00A43841"/>
    <w:rsid w:val="00AA6545"/>
    <w:rsid w:val="00B32AED"/>
    <w:rsid w:val="00CB5C8E"/>
    <w:rsid w:val="00CB7C03"/>
    <w:rsid w:val="00DA5D4E"/>
    <w:rsid w:val="00DD6BCD"/>
    <w:rsid w:val="00F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5C8E"/>
    <w:rPr>
      <w:color w:val="808080"/>
    </w:rPr>
  </w:style>
  <w:style w:type="paragraph" w:customStyle="1" w:styleId="9D6A3E0A7E0747BF82783BE19F528FA3">
    <w:name w:val="9D6A3E0A7E0747BF82783BE19F528FA3"/>
    <w:rsid w:val="00287AB1"/>
  </w:style>
  <w:style w:type="paragraph" w:customStyle="1" w:styleId="1AB9163D534F4F569E86A922EEAF874C">
    <w:name w:val="1AB9163D534F4F569E86A922EEAF874C"/>
    <w:rsid w:val="00597873"/>
  </w:style>
  <w:style w:type="paragraph" w:customStyle="1" w:styleId="38C468B6286A4AE89414270BDF3600DB">
    <w:name w:val="38C468B6286A4AE89414270BDF3600DB"/>
    <w:rsid w:val="00597873"/>
  </w:style>
  <w:style w:type="paragraph" w:customStyle="1" w:styleId="69700A3EF3DA4549889E00C397341E23">
    <w:name w:val="69700A3EF3DA4549889E00C397341E23"/>
    <w:rsid w:val="00597873"/>
  </w:style>
  <w:style w:type="paragraph" w:customStyle="1" w:styleId="109A4750E1B44EBEA9DA502FCC14887C">
    <w:name w:val="109A4750E1B44EBEA9DA502FCC14887C"/>
    <w:rsid w:val="00597873"/>
  </w:style>
  <w:style w:type="paragraph" w:customStyle="1" w:styleId="5555F6183CB04C1DA45078A99CFC150F">
    <w:name w:val="5555F6183CB04C1DA45078A99CFC150F"/>
    <w:rsid w:val="00597873"/>
  </w:style>
  <w:style w:type="paragraph" w:customStyle="1" w:styleId="F793B13839C943B099155E5B9C691978">
    <w:name w:val="F793B13839C943B099155E5B9C691978"/>
    <w:rsid w:val="00597873"/>
  </w:style>
  <w:style w:type="paragraph" w:customStyle="1" w:styleId="50ABC847250444BA80285876E3C2FCCD">
    <w:name w:val="50ABC847250444BA80285876E3C2FCCD"/>
    <w:rsid w:val="00597873"/>
  </w:style>
  <w:style w:type="paragraph" w:customStyle="1" w:styleId="10A1D725B9F1416DB3D0FD0903AC1DE5">
    <w:name w:val="10A1D725B9F1416DB3D0FD0903AC1DE5"/>
    <w:rsid w:val="00597873"/>
  </w:style>
  <w:style w:type="paragraph" w:customStyle="1" w:styleId="50B637420A8A4A158568171D161FA537">
    <w:name w:val="50B637420A8A4A158568171D161FA537"/>
    <w:rsid w:val="00597873"/>
  </w:style>
  <w:style w:type="paragraph" w:customStyle="1" w:styleId="FD4073D0EF63470384C06D9830A146D0">
    <w:name w:val="FD4073D0EF63470384C06D9830A146D0"/>
    <w:rsid w:val="00597873"/>
  </w:style>
  <w:style w:type="paragraph" w:customStyle="1" w:styleId="ADBCB4CDF0014FE8BCDB25BDB2A08533">
    <w:name w:val="ADBCB4CDF0014FE8BCDB25BDB2A08533"/>
    <w:rsid w:val="00597873"/>
  </w:style>
  <w:style w:type="paragraph" w:customStyle="1" w:styleId="E5C2165FFC0943AA8FBEA78DFB8BAC4B">
    <w:name w:val="E5C2165FFC0943AA8FBEA78DFB8BAC4B"/>
    <w:rsid w:val="00597873"/>
  </w:style>
  <w:style w:type="paragraph" w:customStyle="1" w:styleId="0395B862C120422B8C280DE44723204A">
    <w:name w:val="0395B862C120422B8C280DE44723204A"/>
    <w:rsid w:val="00597873"/>
  </w:style>
  <w:style w:type="paragraph" w:customStyle="1" w:styleId="FFBDB89117DF4C7D9011E754B840194C">
    <w:name w:val="FFBDB89117DF4C7D9011E754B840194C"/>
    <w:rsid w:val="00597873"/>
  </w:style>
  <w:style w:type="paragraph" w:customStyle="1" w:styleId="56972A28608E4FF08D57C04AF3C1998E">
    <w:name w:val="56972A28608E4FF08D57C04AF3C1998E"/>
    <w:rsid w:val="00597873"/>
  </w:style>
  <w:style w:type="paragraph" w:customStyle="1" w:styleId="CEF94380054C46F2B8927EDC5EA93C01">
    <w:name w:val="CEF94380054C46F2B8927EDC5EA93C01"/>
    <w:rsid w:val="00597873"/>
  </w:style>
  <w:style w:type="paragraph" w:customStyle="1" w:styleId="411E9B08BB074D219E754969A2816102">
    <w:name w:val="411E9B08BB074D219E754969A2816102"/>
    <w:rsid w:val="00597873"/>
  </w:style>
  <w:style w:type="paragraph" w:customStyle="1" w:styleId="512C05B029584771A8D2D4D4163AA3AE">
    <w:name w:val="512C05B029584771A8D2D4D4163AA3AE"/>
    <w:rsid w:val="00597873"/>
  </w:style>
  <w:style w:type="paragraph" w:customStyle="1" w:styleId="515F66D8D85A4A52BAC431CB1C7A43BC">
    <w:name w:val="515F66D8D85A4A52BAC431CB1C7A43BC"/>
    <w:rsid w:val="00597873"/>
  </w:style>
  <w:style w:type="paragraph" w:customStyle="1" w:styleId="445BEA6EE7004CD8BF0C8DA73EADCA82">
    <w:name w:val="445BEA6EE7004CD8BF0C8DA73EADCA82"/>
    <w:rsid w:val="00597873"/>
  </w:style>
  <w:style w:type="paragraph" w:customStyle="1" w:styleId="8725EAE6BC154CED9EB310E5DC72B650">
    <w:name w:val="8725EAE6BC154CED9EB310E5DC72B650"/>
    <w:rsid w:val="00597873"/>
  </w:style>
  <w:style w:type="paragraph" w:customStyle="1" w:styleId="65E28CBC494A4E3FBCC2D22A9CB7B1C3">
    <w:name w:val="65E28CBC494A4E3FBCC2D22A9CB7B1C3"/>
    <w:rsid w:val="00597873"/>
  </w:style>
  <w:style w:type="paragraph" w:customStyle="1" w:styleId="CFCFA7BD8AE04068A94ABE24F1D19F21">
    <w:name w:val="CFCFA7BD8AE04068A94ABE24F1D19F21"/>
    <w:rsid w:val="00597873"/>
  </w:style>
  <w:style w:type="paragraph" w:customStyle="1" w:styleId="6F5A3BE01D9243819ACD00E82D1A1E51">
    <w:name w:val="6F5A3BE01D9243819ACD00E82D1A1E51"/>
    <w:rsid w:val="00597873"/>
  </w:style>
  <w:style w:type="paragraph" w:customStyle="1" w:styleId="A562A38E30294DC4AF5975F00EE052EB">
    <w:name w:val="A562A38E30294DC4AF5975F00EE052EB"/>
    <w:rsid w:val="00597873"/>
  </w:style>
  <w:style w:type="paragraph" w:customStyle="1" w:styleId="C61226B2C4C24FF5BB879FCEEB145EE1">
    <w:name w:val="C61226B2C4C24FF5BB879FCEEB145EE1"/>
    <w:rsid w:val="00597873"/>
  </w:style>
  <w:style w:type="paragraph" w:customStyle="1" w:styleId="4C9FB1EBBB184A8884B310DBFFD1609A">
    <w:name w:val="4C9FB1EBBB184A8884B310DBFFD1609A"/>
    <w:rsid w:val="00597873"/>
  </w:style>
  <w:style w:type="paragraph" w:customStyle="1" w:styleId="8EEC4FE010034CBDB57DC61EF1947C5E">
    <w:name w:val="8EEC4FE010034CBDB57DC61EF1947C5E"/>
    <w:rsid w:val="00597873"/>
  </w:style>
  <w:style w:type="paragraph" w:customStyle="1" w:styleId="AD7901B9B0124F82AFBE14FA42AAB133">
    <w:name w:val="AD7901B9B0124F82AFBE14FA42AAB133"/>
    <w:rsid w:val="00597873"/>
  </w:style>
  <w:style w:type="paragraph" w:customStyle="1" w:styleId="475D710304F04F31A295BD140CE304E8">
    <w:name w:val="475D710304F04F31A295BD140CE304E8"/>
    <w:rsid w:val="00597873"/>
  </w:style>
  <w:style w:type="paragraph" w:customStyle="1" w:styleId="50ABC847250444BA80285876E3C2FCCD1">
    <w:name w:val="50ABC847250444BA80285876E3C2FCCD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3BE01D9243819ACD00E82D1A1E511">
    <w:name w:val="6F5A3BE01D9243819ACD00E82D1A1E51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66D8D85A4A52BAC431CB1C7A43BC1">
    <w:name w:val="515F66D8D85A4A52BAC431CB1C7A43BC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B862C120422B8C280DE44723204A1">
    <w:name w:val="0395B862C120422B8C280DE44723204A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BEA6EE7004CD8BF0C8DA73EADCA821">
    <w:name w:val="445BEA6EE7004CD8BF0C8DA73EADCA82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5EAE6BC154CED9EB310E5DC72B6501">
    <w:name w:val="8725EAE6BC154CED9EB310E5DC72B650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8CBC494A4E3FBCC2D22A9CB7B1C31">
    <w:name w:val="65E28CBC494A4E3FBCC2D22A9CB7B1C3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A7BD8AE04068A94ABE24F1D19F211">
    <w:name w:val="CFCFA7BD8AE04068A94ABE24F1D19F21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26B2C4C24FF5BB879FCEEB145EE11">
    <w:name w:val="C61226B2C4C24FF5BB879FCEEB145EE1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A38E30294DC4AF5975F00EE052EB1">
    <w:name w:val="A562A38E30294DC4AF5975F00EE052EB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1EBBB184A8884B310DBFFD1609A1">
    <w:name w:val="4C9FB1EBBB184A8884B310DBFFD1609A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C4FE010034CBDB57DC61EF1947C5E1">
    <w:name w:val="8EEC4FE010034CBDB57DC61EF1947C5E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901B9B0124F82AFBE14FA42AAB1331">
    <w:name w:val="AD7901B9B0124F82AFBE14FA42AAB133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D710304F04F31A295BD140CE304E81">
    <w:name w:val="475D710304F04F31A295BD140CE304E8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FCEB041646F7B64586FE78325C8A">
    <w:name w:val="D23AFCEB041646F7B64586FE78325C8A"/>
    <w:rsid w:val="00597873"/>
  </w:style>
  <w:style w:type="paragraph" w:customStyle="1" w:styleId="FFF088FA23E0492C8F62425E9AB52A39">
    <w:name w:val="FFF088FA23E0492C8F62425E9AB52A39"/>
    <w:rsid w:val="00597873"/>
  </w:style>
  <w:style w:type="paragraph" w:customStyle="1" w:styleId="286849E182CF4AF99EC8C5A1862ECE0E">
    <w:name w:val="286849E182CF4AF99EC8C5A1862ECE0E"/>
    <w:rsid w:val="00401CCA"/>
  </w:style>
  <w:style w:type="paragraph" w:customStyle="1" w:styleId="0550BE08E3CE47B2860761004DA3EE18">
    <w:name w:val="0550BE08E3CE47B2860761004DA3EE18"/>
    <w:rsid w:val="00401CCA"/>
  </w:style>
  <w:style w:type="paragraph" w:customStyle="1" w:styleId="0DE234FDF27B48AE86348E2504D49A3C">
    <w:name w:val="0DE234FDF27B48AE86348E2504D49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">
    <w:name w:val="A2AE9F5FE4D441C58A65B920E574B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">
    <w:name w:val="AFB102FE8928487FA1DA7A6BEF3CF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">
    <w:name w:val="287A84649720413891F639BAA0E89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1">
    <w:name w:val="0DE234FDF27B48AE86348E2504D49A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1">
    <w:name w:val="A2AE9F5FE4D441C58A65B920E574BA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1">
    <w:name w:val="AFB102FE8928487FA1DA7A6BEF3CF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1">
    <w:name w:val="287A84649720413891F639BAA0E89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">
    <w:name w:val="751021F4C19C4AE089B09725DD32D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">
    <w:name w:val="6D7609A32A2A4ECF9D0C3B6A30910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">
    <w:name w:val="3C1A867B205443D588D881B5F9749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">
    <w:name w:val="88A5BCE70C254C4A959B497BF748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2">
    <w:name w:val="0DE234FDF27B48AE86348E2504D49A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2">
    <w:name w:val="A2AE9F5FE4D441C58A65B920E574BA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2">
    <w:name w:val="AFB102FE8928487FA1DA7A6BEF3CF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2">
    <w:name w:val="287A84649720413891F639BAA0E89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1">
    <w:name w:val="751021F4C19C4AE089B09725DD32D5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1">
    <w:name w:val="6D7609A32A2A4ECF9D0C3B6A30910E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1">
    <w:name w:val="3C1A867B205443D588D881B5F9749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1">
    <w:name w:val="88A5BCE70C254C4A959B497BF748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A738787CF4125AA153F30635300F2">
    <w:name w:val="6E5A738787CF4125AA153F306353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890B760F4E199BA3DEE834E8E3B4">
    <w:name w:val="F5C2890B760F4E199BA3DEE834E8E3B4"/>
  </w:style>
  <w:style w:type="paragraph" w:customStyle="1" w:styleId="70085C7DCA2B4BF795B2C4622EA96263">
    <w:name w:val="70085C7DCA2B4BF795B2C4622EA96263"/>
  </w:style>
  <w:style w:type="paragraph" w:customStyle="1" w:styleId="0DE234FDF27B48AE86348E2504D49A3C3">
    <w:name w:val="0DE234FDF27B48AE86348E2504D49A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3">
    <w:name w:val="A2AE9F5FE4D441C58A65B920E574BA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3">
    <w:name w:val="AFB102FE8928487FA1DA7A6BEF3CF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3">
    <w:name w:val="287A84649720413891F639BAA0E894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2">
    <w:name w:val="751021F4C19C4AE089B09725DD32D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2">
    <w:name w:val="6D7609A32A2A4ECF9D0C3B6A30910E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2">
    <w:name w:val="3C1A867B205443D588D881B5F9749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2">
    <w:name w:val="88A5BCE70C254C4A959B497BF7483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1">
    <w:name w:val="70085C7DCA2B4BF795B2C4622EA96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">
    <w:name w:val="2249DD3CF72F4C91B06C49AC8D66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4">
    <w:name w:val="0DE234FDF27B48AE86348E2504D49A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4">
    <w:name w:val="A2AE9F5FE4D441C58A65B920E574BA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4">
    <w:name w:val="AFB102FE8928487FA1DA7A6BEF3CF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4">
    <w:name w:val="287A84649720413891F639BAA0E89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3">
    <w:name w:val="751021F4C19C4AE089B09725DD32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3">
    <w:name w:val="6D7609A32A2A4ECF9D0C3B6A30910E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3">
    <w:name w:val="3C1A867B205443D588D881B5F9749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3">
    <w:name w:val="88A5BCE70C254C4A959B497BF7483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2">
    <w:name w:val="70085C7DCA2B4BF795B2C4622EA96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1">
    <w:name w:val="2249DD3CF72F4C91B06C49AC8D661A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">
    <w:name w:val="61A8D3A3319245199AB8DBC3917B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">
    <w:name w:val="0BEB6195A56749CD916F1E33CDE08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">
    <w:name w:val="2C3EAFF44103463C97F8C394D09A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">
    <w:name w:val="84D36356EAA747839C5E4694A2E1B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5">
    <w:name w:val="0DE234FDF27B48AE86348E2504D49A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5">
    <w:name w:val="A2AE9F5FE4D441C58A65B920E574BA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5">
    <w:name w:val="AFB102FE8928487FA1DA7A6BEF3CF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5">
    <w:name w:val="287A84649720413891F639BAA0E89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4">
    <w:name w:val="751021F4C19C4AE089B09725DD32D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4">
    <w:name w:val="6D7609A32A2A4ECF9D0C3B6A30910E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4">
    <w:name w:val="3C1A867B205443D588D881B5F9749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4">
    <w:name w:val="88A5BCE70C254C4A959B497BF7483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3">
    <w:name w:val="70085C7DCA2B4BF795B2C4622EA96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2">
    <w:name w:val="2249DD3CF72F4C91B06C49AC8D661A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1">
    <w:name w:val="61A8D3A3319245199AB8DBC3917B39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1">
    <w:name w:val="0BEB6195A56749CD916F1E33CDE08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1">
    <w:name w:val="2C3EAFF44103463C97F8C394D09A1C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1">
    <w:name w:val="84D36356EAA747839C5E4694A2E1B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">
    <w:name w:val="B53FECDBB1C8469386FDDFEEC985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">
    <w:name w:val="4D4D3BA75A1C4C3FAC4629B9ADC3C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">
    <w:name w:val="158BF13827A34A489AE41BFF69A5E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">
    <w:name w:val="DC70A036F1634381882740A767A7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">
    <w:name w:val="898156046343442AAEE6DA319036B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">
    <w:name w:val="88D91573275B429EABF61ECECD1D9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">
    <w:name w:val="3CF52D804F5F42478DDB5A45C2C7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6">
    <w:name w:val="0DE234FDF27B48AE86348E2504D49A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6">
    <w:name w:val="A2AE9F5FE4D441C58A65B920E574BA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6">
    <w:name w:val="AFB102FE8928487FA1DA7A6BEF3CF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6">
    <w:name w:val="287A84649720413891F639BAA0E89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5">
    <w:name w:val="751021F4C19C4AE089B09725DD32D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5">
    <w:name w:val="6D7609A32A2A4ECF9D0C3B6A30910E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5">
    <w:name w:val="3C1A867B205443D588D881B5F9749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5">
    <w:name w:val="88A5BCE70C254C4A959B497BF74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4">
    <w:name w:val="70085C7DCA2B4BF795B2C4622EA96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3">
    <w:name w:val="2249DD3CF72F4C91B06C49AC8D661A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2">
    <w:name w:val="61A8D3A3319245199AB8DBC3917B39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2">
    <w:name w:val="0BEB6195A56749CD916F1E33CDE08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2">
    <w:name w:val="2C3EAFF44103463C97F8C394D09A1C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2">
    <w:name w:val="84D36356EAA747839C5E4694A2E1B4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1">
    <w:name w:val="B53FECDBB1C8469386FDDFEEC98509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1">
    <w:name w:val="4D4D3BA75A1C4C3FAC4629B9ADC3C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1">
    <w:name w:val="158BF13827A34A489AE41BFF69A5E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1">
    <w:name w:val="DC70A036F1634381882740A767A72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1">
    <w:name w:val="898156046343442AAEE6DA319036B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1">
    <w:name w:val="88D91573275B429EABF61ECECD1D9B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">
    <w:name w:val="C2E5C6B2A150421FBF7ACB0B8BE7C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">
    <w:name w:val="56AE454E59DE4108B58CF3942D34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7">
    <w:name w:val="0DE234FDF27B48AE86348E2504D49A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7">
    <w:name w:val="A2AE9F5FE4D441C58A65B920E574BA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7">
    <w:name w:val="AFB102FE8928487FA1DA7A6BEF3C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7">
    <w:name w:val="287A84649720413891F639BAA0E89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6">
    <w:name w:val="751021F4C19C4AE089B09725DD32D5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6">
    <w:name w:val="6D7609A32A2A4ECF9D0C3B6A30910E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6">
    <w:name w:val="3C1A867B205443D588D881B5F97494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6">
    <w:name w:val="88A5BCE70C254C4A959B497BF7483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5">
    <w:name w:val="70085C7DCA2B4BF795B2C4622EA96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4">
    <w:name w:val="2249DD3CF72F4C91B06C49AC8D661A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3">
    <w:name w:val="61A8D3A3319245199AB8DBC3917B39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3">
    <w:name w:val="0BEB6195A56749CD916F1E33CDE08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3">
    <w:name w:val="2C3EAFF44103463C97F8C394D09A1C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3">
    <w:name w:val="84D36356EAA747839C5E4694A2E1B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2">
    <w:name w:val="B53FECDBB1C8469386FDDFEEC98509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2">
    <w:name w:val="4D4D3BA75A1C4C3FAC4629B9ADC3C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2">
    <w:name w:val="158BF13827A34A489AE41BFF69A5E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2">
    <w:name w:val="DC70A036F1634381882740A767A72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2">
    <w:name w:val="898156046343442AAEE6DA319036B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2">
    <w:name w:val="88D91573275B429EABF61ECECD1D9B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1">
    <w:name w:val="C2E5C6B2A150421FBF7ACB0B8BE7C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1">
    <w:name w:val="56AE454E59DE4108B58CF3942D340C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8">
    <w:name w:val="0DE234FDF27B48AE86348E2504D49A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8">
    <w:name w:val="A2AE9F5FE4D441C58A65B920E574BA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8">
    <w:name w:val="AFB102FE8928487FA1DA7A6BEF3CF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8">
    <w:name w:val="287A84649720413891F639BAA0E89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7">
    <w:name w:val="751021F4C19C4AE089B09725DD32D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7">
    <w:name w:val="6D7609A32A2A4ECF9D0C3B6A30910E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7">
    <w:name w:val="3C1A867B205443D588D881B5F9749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7">
    <w:name w:val="88A5BCE70C254C4A959B497BF7483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6">
    <w:name w:val="70085C7DCA2B4BF795B2C4622EA96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5">
    <w:name w:val="2249DD3CF72F4C91B06C49AC8D661A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4">
    <w:name w:val="61A8D3A3319245199AB8DBC3917B39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4">
    <w:name w:val="0BEB6195A56749CD916F1E33CDE08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4">
    <w:name w:val="2C3EAFF44103463C97F8C394D09A1C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4">
    <w:name w:val="84D36356EAA747839C5E4694A2E1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3">
    <w:name w:val="B53FECDBB1C8469386FDDFEEC98509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3">
    <w:name w:val="4D4D3BA75A1C4C3FAC4629B9ADC3C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3">
    <w:name w:val="158BF13827A34A489AE41BFF69A5E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3">
    <w:name w:val="DC70A036F1634381882740A767A7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3">
    <w:name w:val="898156046343442AAEE6DA319036B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3">
    <w:name w:val="88D91573275B429EABF61ECECD1D9B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2">
    <w:name w:val="C2E5C6B2A150421FBF7ACB0B8BE7C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2">
    <w:name w:val="56AE454E59DE4108B58CF3942D340C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9">
    <w:name w:val="0DE234FDF27B48AE86348E2504D49A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9">
    <w:name w:val="A2AE9F5FE4D441C58A65B920E574BA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9">
    <w:name w:val="AFB102FE8928487FA1DA7A6BEF3CF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9">
    <w:name w:val="287A84649720413891F639BAA0E89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8">
    <w:name w:val="751021F4C19C4AE089B09725DD32D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8">
    <w:name w:val="6D7609A32A2A4ECF9D0C3B6A30910E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8">
    <w:name w:val="3C1A867B205443D588D881B5F9749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8">
    <w:name w:val="88A5BCE70C254C4A959B497BF7483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7">
    <w:name w:val="70085C7DCA2B4BF795B2C4622EA96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6">
    <w:name w:val="2249DD3CF72F4C91B06C49AC8D661A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5">
    <w:name w:val="61A8D3A3319245199AB8DBC3917B39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5">
    <w:name w:val="0BEB6195A56749CD916F1E33CDE08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5">
    <w:name w:val="2C3EAFF44103463C97F8C394D09A1C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5">
    <w:name w:val="84D36356EAA747839C5E4694A2E1B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4">
    <w:name w:val="B53FECDBB1C8469386FDDFEEC98509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4">
    <w:name w:val="4D4D3BA75A1C4C3FAC4629B9ADC3C1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4">
    <w:name w:val="158BF13827A34A489AE41BFF69A5E0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4">
    <w:name w:val="898156046343442AAEE6DA319036B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4">
    <w:name w:val="88D91573275B429EABF61ECECD1D9B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1">
    <w:name w:val="3CF52D804F5F42478DDB5A45C2C74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3">
    <w:name w:val="C2E5C6B2A150421FBF7ACB0B8BE7C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3">
    <w:name w:val="56AE454E59DE4108B58CF3942D340C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66F902B4B659C31398CBEACC45A">
    <w:name w:val="37F3866F902B4B659C31398CBEACC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10">
    <w:name w:val="0DE234FDF27B48AE86348E2504D49A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10">
    <w:name w:val="A2AE9F5FE4D441C58A65B920E574BAB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10">
    <w:name w:val="AFB102FE8928487FA1DA7A6BEF3CF5A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10">
    <w:name w:val="287A84649720413891F639BAA0E894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9">
    <w:name w:val="751021F4C19C4AE089B09725DD32D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9">
    <w:name w:val="6D7609A32A2A4ECF9D0C3B6A30910E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9">
    <w:name w:val="3C1A867B205443D588D881B5F9749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9">
    <w:name w:val="88A5BCE70C254C4A959B497BF7483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8">
    <w:name w:val="70085C7DCA2B4BF795B2C4622EA96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7">
    <w:name w:val="2249DD3CF72F4C91B06C49AC8D661A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6">
    <w:name w:val="61A8D3A3319245199AB8DBC3917B39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6">
    <w:name w:val="0BEB6195A56749CD916F1E33CDE08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6">
    <w:name w:val="2C3EAFF44103463C97F8C394D09A1C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6">
    <w:name w:val="84D36356EAA747839C5E4694A2E1B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5">
    <w:name w:val="B53FECDBB1C8469386FDDFEEC98509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5">
    <w:name w:val="4D4D3BA75A1C4C3FAC4629B9ADC3C1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5">
    <w:name w:val="158BF13827A34A489AE41BFF69A5E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5">
    <w:name w:val="898156046343442AAEE6DA319036B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5">
    <w:name w:val="88D91573275B429EABF61ECECD1D9B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2">
    <w:name w:val="3CF52D804F5F42478DDB5A45C2C74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4">
    <w:name w:val="C2E5C6B2A150421FBF7ACB0B8BE7C6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4">
    <w:name w:val="56AE454E59DE4108B58CF3942D340C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66F902B4B659C31398CBEACC45A1">
    <w:name w:val="37F3866F902B4B659C31398CBEACC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11">
    <w:name w:val="0DE234FDF27B48AE86348E2504D49A3C11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11">
    <w:name w:val="A2AE9F5FE4D441C58A65B920E574BABC11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11">
    <w:name w:val="AFB102FE8928487FA1DA7A6BEF3CF5A611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11">
    <w:name w:val="287A84649720413891F639BAA0E8947011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A9E3C0EB4126BA1E1D21357B6581">
    <w:name w:val="6F6CA9E3C0EB4126BA1E1D21357B6581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10">
    <w:name w:val="751021F4C19C4AE089B09725DD32D5EC10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10">
    <w:name w:val="6D7609A32A2A4ECF9D0C3B6A30910EC410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10">
    <w:name w:val="3C1A867B205443D588D881B5F974947A10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10">
    <w:name w:val="88A5BCE70C254C4A959B497BF748305210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9">
    <w:name w:val="70085C7DCA2B4BF795B2C4622EA962639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8">
    <w:name w:val="2249DD3CF72F4C91B06C49AC8D661A8B8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7">
    <w:name w:val="61A8D3A3319245199AB8DBC3917B390F7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7">
    <w:name w:val="0BEB6195A56749CD916F1E33CDE0878C7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7">
    <w:name w:val="2C3EAFF44103463C97F8C394D09A1C6C7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7">
    <w:name w:val="84D36356EAA747839C5E4694A2E1B4947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6">
    <w:name w:val="B53FECDBB1C8469386FDDFEEC985090C6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6">
    <w:name w:val="4D4D3BA75A1C4C3FAC4629B9ADC3C1876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6">
    <w:name w:val="158BF13827A34A489AE41BFF69A5E0E76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4">
    <w:name w:val="DC70A036F1634381882740A767A723844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6">
    <w:name w:val="898156046343442AAEE6DA319036B3C86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6">
    <w:name w:val="88D91573275B429EABF61ECECD1D9B566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3">
    <w:name w:val="3CF52D804F5F42478DDB5A45C2C741323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5">
    <w:name w:val="C2E5C6B2A150421FBF7ACB0B8BE7C6945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5">
    <w:name w:val="56AE454E59DE4108B58CF3942D340CD35"/>
    <w:rsid w:val="00AA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12">
    <w:name w:val="0DE234FDF27B48AE86348E2504D49A3C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12">
    <w:name w:val="A2AE9F5FE4D441C58A65B920E574BABC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12">
    <w:name w:val="AFB102FE8928487FA1DA7A6BEF3CF5A6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12">
    <w:name w:val="287A84649720413891F639BAA0E89470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530FDD8943BF8445D142F61944FB">
    <w:name w:val="67FF530FDD8943BF8445D142F61944FB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11">
    <w:name w:val="751021F4C19C4AE089B09725DD32D5EC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11">
    <w:name w:val="6D7609A32A2A4ECF9D0C3B6A30910EC4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11">
    <w:name w:val="3C1A867B205443D588D881B5F974947A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11">
    <w:name w:val="88A5BCE70C254C4A959B497BF7483052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10">
    <w:name w:val="70085C7DCA2B4BF795B2C4622EA9626310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9">
    <w:name w:val="2249DD3CF72F4C91B06C49AC8D661A8B9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8">
    <w:name w:val="61A8D3A3319245199AB8DBC3917B390F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8">
    <w:name w:val="0BEB6195A56749CD916F1E33CDE0878C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8">
    <w:name w:val="2C3EAFF44103463C97F8C394D09A1C6C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8">
    <w:name w:val="84D36356EAA747839C5E4694A2E1B494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7">
    <w:name w:val="B53FECDBB1C8469386FDDFEEC985090C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7">
    <w:name w:val="4D4D3BA75A1C4C3FAC4629B9ADC3C187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7">
    <w:name w:val="158BF13827A34A489AE41BFF69A5E0E7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5">
    <w:name w:val="DC70A036F1634381882740A767A723845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7">
    <w:name w:val="898156046343442AAEE6DA319036B3C8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7">
    <w:name w:val="88D91573275B429EABF61ECECD1D9B56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4">
    <w:name w:val="3CF52D804F5F42478DDB5A45C2C741324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6">
    <w:name w:val="C2E5C6B2A150421FBF7ACB0B8BE7C6946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6">
    <w:name w:val="56AE454E59DE4108B58CF3942D340CD36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61D3-E4C5-4CFD-8F89-4F17EC8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V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dc:description/>
  <cp:lastModifiedBy>Reviewer</cp:lastModifiedBy>
  <cp:revision>6</cp:revision>
  <cp:lastPrinted>2017-01-24T16:06:00Z</cp:lastPrinted>
  <dcterms:created xsi:type="dcterms:W3CDTF">2018-03-02T15:52:00Z</dcterms:created>
  <dcterms:modified xsi:type="dcterms:W3CDTF">2020-02-19T20:11:00Z</dcterms:modified>
</cp:coreProperties>
</file>